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415C" w14:textId="77777777" w:rsidR="00C42806" w:rsidRPr="00D80E73" w:rsidRDefault="00C42806" w:rsidP="00C42806">
      <w:pPr>
        <w:spacing w:after="0" w:line="240" w:lineRule="auto"/>
        <w:jc w:val="center"/>
        <w:rPr>
          <w:rFonts w:cstheme="minorHAnsi"/>
          <w:b/>
          <w:bCs/>
          <w:sz w:val="16"/>
        </w:rPr>
      </w:pPr>
    </w:p>
    <w:p w14:paraId="43BC4295" w14:textId="77777777" w:rsidR="00CD794E" w:rsidRPr="00D80E73" w:rsidRDefault="00DF5BFD" w:rsidP="00AC15FE">
      <w:pPr>
        <w:jc w:val="center"/>
        <w:rPr>
          <w:rFonts w:cstheme="minorHAnsi"/>
          <w:b/>
          <w:sz w:val="18"/>
          <w:szCs w:val="24"/>
          <w:u w:val="single"/>
        </w:rPr>
      </w:pPr>
      <w:r w:rsidRPr="00D80E73">
        <w:rPr>
          <w:rFonts w:cstheme="minorHAnsi"/>
          <w:b/>
          <w:noProof/>
          <w:sz w:val="18"/>
          <w:szCs w:val="24"/>
          <w:u w:val="single"/>
        </w:rPr>
        <w:drawing>
          <wp:inline distT="0" distB="0" distL="0" distR="0" wp14:anchorId="0B590C3A" wp14:editId="7236C15E">
            <wp:extent cx="5943600" cy="937707"/>
            <wp:effectExtent l="0" t="0" r="0" b="0"/>
            <wp:docPr id="5" name="Picture 5" descr="G:\Downloads\elcita-logo-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wnloads\elcita-logo-2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3801" w14:textId="77777777" w:rsidR="004B396F" w:rsidRPr="00D80E73" w:rsidRDefault="00F24617" w:rsidP="00AC15FE">
      <w:pPr>
        <w:jc w:val="center"/>
        <w:rPr>
          <w:rFonts w:cstheme="minorHAnsi"/>
          <w:b/>
          <w:sz w:val="24"/>
          <w:szCs w:val="24"/>
        </w:rPr>
      </w:pPr>
      <w:r w:rsidRPr="00D80E73">
        <w:rPr>
          <w:rFonts w:cstheme="minorHAnsi"/>
          <w:b/>
          <w:sz w:val="24"/>
          <w:szCs w:val="24"/>
        </w:rPr>
        <w:t>Biodata of Applicant</w:t>
      </w:r>
      <w:r w:rsidR="00C42806" w:rsidRPr="00D80E73">
        <w:rPr>
          <w:rFonts w:cstheme="minorHAnsi"/>
          <w:b/>
          <w:sz w:val="24"/>
          <w:szCs w:val="24"/>
        </w:rPr>
        <w:t xml:space="preserve"> for the Post of </w:t>
      </w:r>
      <w:r w:rsidR="009E1CB8" w:rsidRPr="00D80E73">
        <w:rPr>
          <w:rFonts w:cstheme="minorHAnsi"/>
          <w:b/>
          <w:sz w:val="24"/>
          <w:szCs w:val="24"/>
        </w:rPr>
        <w:t>_______________________________________</w:t>
      </w:r>
    </w:p>
    <w:p w14:paraId="1B984B18" w14:textId="77777777" w:rsidR="004B396F" w:rsidRPr="00D80E73" w:rsidRDefault="00000000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IN" w:eastAsia="en-IN"/>
        </w:rPr>
        <w:pict w14:anchorId="39A52B1C">
          <v:rect id="Rectangle 2" o:spid="_x0000_s2050" style="position:absolute;left:0;text-align:left;margin-left:394.5pt;margin-top:.45pt;width:87.75pt;height:10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">
            <v:textbox>
              <w:txbxContent>
                <w:p w14:paraId="705F568C" w14:textId="77777777" w:rsidR="008A1502" w:rsidRDefault="008A1502"/>
                <w:p w14:paraId="14883578" w14:textId="77777777" w:rsidR="008A1502" w:rsidRDefault="008A1502" w:rsidP="008A1502">
                  <w:pPr>
                    <w:jc w:val="center"/>
                  </w:pPr>
                  <w:r>
                    <w:t>Please affix your recent Photograph</w:t>
                  </w:r>
                </w:p>
              </w:txbxContent>
            </v:textbox>
          </v:rect>
        </w:pict>
      </w:r>
      <w:r w:rsidR="004B396F" w:rsidRPr="00D80E73">
        <w:rPr>
          <w:rFonts w:cstheme="minorHAnsi"/>
          <w:sz w:val="24"/>
          <w:szCs w:val="24"/>
        </w:rPr>
        <w:t xml:space="preserve">Full </w:t>
      </w:r>
      <w:r w:rsidR="00E174C0" w:rsidRPr="00D80E73">
        <w:rPr>
          <w:rFonts w:cstheme="minorHAnsi"/>
          <w:sz w:val="24"/>
          <w:szCs w:val="24"/>
        </w:rPr>
        <w:t>Name (</w:t>
      </w:r>
      <w:r w:rsidR="004B396F" w:rsidRPr="00D80E73">
        <w:rPr>
          <w:rFonts w:cstheme="minorHAnsi"/>
          <w:sz w:val="24"/>
          <w:szCs w:val="24"/>
        </w:rPr>
        <w:t>In Capital):</w:t>
      </w:r>
      <w:r w:rsidR="00E174C0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</w:t>
      </w:r>
      <w:r w:rsidR="004B396F" w:rsidRPr="00D80E73">
        <w:rPr>
          <w:rFonts w:cstheme="minorHAnsi"/>
          <w:sz w:val="24"/>
          <w:szCs w:val="24"/>
        </w:rPr>
        <w:tab/>
      </w:r>
      <w:r w:rsidR="004B396F" w:rsidRPr="00D80E73">
        <w:rPr>
          <w:rFonts w:cstheme="minorHAnsi"/>
          <w:sz w:val="24"/>
          <w:szCs w:val="24"/>
        </w:rPr>
        <w:tab/>
      </w:r>
      <w:r w:rsidR="004B396F" w:rsidRPr="00D80E73">
        <w:rPr>
          <w:rFonts w:cstheme="minorHAnsi"/>
          <w:sz w:val="24"/>
          <w:szCs w:val="24"/>
        </w:rPr>
        <w:tab/>
      </w:r>
      <w:r w:rsidR="004B396F" w:rsidRPr="00D80E73">
        <w:rPr>
          <w:rFonts w:cstheme="minorHAnsi"/>
          <w:sz w:val="24"/>
          <w:szCs w:val="24"/>
        </w:rPr>
        <w:tab/>
      </w:r>
    </w:p>
    <w:p w14:paraId="3C858B32" w14:textId="77777777" w:rsidR="004B396F" w:rsidRPr="00D80E73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Father’s Name</w:t>
      </w:r>
      <w:r w:rsidRPr="00D80E73">
        <w:rPr>
          <w:rFonts w:cstheme="minorHAnsi"/>
          <w:sz w:val="24"/>
          <w:szCs w:val="24"/>
        </w:rPr>
        <w:tab/>
      </w:r>
      <w:r w:rsidR="00E174C0"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>:</w:t>
      </w:r>
      <w:r w:rsidR="00E174C0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14:paraId="6A39CED5" w14:textId="77777777" w:rsidR="004B396F" w:rsidRPr="00D80E73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Spouse</w:t>
      </w:r>
      <w:r w:rsidR="008A1502" w:rsidRPr="00D80E73">
        <w:rPr>
          <w:rFonts w:cstheme="minorHAnsi"/>
          <w:sz w:val="24"/>
          <w:szCs w:val="24"/>
        </w:rPr>
        <w:t>’</w:t>
      </w:r>
      <w:r w:rsidRPr="00D80E73">
        <w:rPr>
          <w:rFonts w:cstheme="minorHAnsi"/>
          <w:sz w:val="24"/>
          <w:szCs w:val="24"/>
        </w:rPr>
        <w:t xml:space="preserve"> Name</w:t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  <w:t>:</w:t>
      </w:r>
      <w:r w:rsidR="00E174C0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</w:t>
      </w:r>
    </w:p>
    <w:p w14:paraId="46C0C122" w14:textId="77777777" w:rsidR="004B396F" w:rsidRPr="00D80E73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Date of Birth</w:t>
      </w:r>
      <w:r w:rsidRPr="00D80E73">
        <w:rPr>
          <w:rFonts w:cstheme="minorHAnsi"/>
          <w:sz w:val="24"/>
          <w:szCs w:val="24"/>
        </w:rPr>
        <w:tab/>
      </w:r>
      <w:proofErr w:type="gramStart"/>
      <w:r w:rsidRPr="00D80E73">
        <w:rPr>
          <w:rFonts w:cstheme="minorHAnsi"/>
          <w:sz w:val="24"/>
          <w:szCs w:val="24"/>
        </w:rPr>
        <w:tab/>
        <w:t>:</w:t>
      </w:r>
      <w:r w:rsidR="00E174C0"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="00E174C0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</w:t>
      </w:r>
      <w:r w:rsidR="002D261F" w:rsidRPr="00D80E73">
        <w:rPr>
          <w:rFonts w:cstheme="minorHAnsi"/>
          <w:sz w:val="18"/>
        </w:rPr>
        <w:t xml:space="preserve"> Place of Birth ________</w:t>
      </w:r>
    </w:p>
    <w:p w14:paraId="6BBE0393" w14:textId="77777777" w:rsidR="004B396F" w:rsidRPr="00D80E73" w:rsidRDefault="004B396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Permanent Address</w:t>
      </w:r>
      <w:proofErr w:type="gramStart"/>
      <w:r w:rsidRPr="00D80E73">
        <w:rPr>
          <w:rFonts w:cstheme="minorHAnsi"/>
          <w:sz w:val="24"/>
          <w:szCs w:val="24"/>
        </w:rPr>
        <w:tab/>
        <w:t>:</w:t>
      </w:r>
      <w:r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</w:t>
      </w:r>
      <w:r w:rsidR="00B1132B"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</w:p>
    <w:p w14:paraId="739C1084" w14:textId="77777777" w:rsidR="004B396F" w:rsidRPr="00D80E73" w:rsidRDefault="008A1502" w:rsidP="008A1502">
      <w:pPr>
        <w:pStyle w:val="ListParagraph"/>
        <w:spacing w:line="36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(</w:t>
      </w:r>
      <w:proofErr w:type="gramStart"/>
      <w:r w:rsidRPr="00D80E73">
        <w:rPr>
          <w:rFonts w:cstheme="minorHAnsi"/>
          <w:sz w:val="24"/>
          <w:szCs w:val="24"/>
        </w:rPr>
        <w:t>Home Town</w:t>
      </w:r>
      <w:proofErr w:type="gramEnd"/>
      <w:r w:rsidRPr="00D80E73">
        <w:rPr>
          <w:rFonts w:cstheme="minorHAnsi"/>
          <w:sz w:val="24"/>
          <w:szCs w:val="24"/>
        </w:rPr>
        <w:t xml:space="preserve">) </w:t>
      </w:r>
      <w:r w:rsidRPr="00D80E73">
        <w:rPr>
          <w:rFonts w:cstheme="minorHAnsi"/>
          <w:sz w:val="24"/>
          <w:szCs w:val="24"/>
        </w:rPr>
        <w:tab/>
      </w:r>
      <w:r w:rsidR="004B396F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….</w:t>
      </w:r>
    </w:p>
    <w:p w14:paraId="45328A5E" w14:textId="77777777" w:rsidR="004B396F" w:rsidRPr="00D80E73" w:rsidRDefault="004B396F" w:rsidP="00157F2D">
      <w:pPr>
        <w:pStyle w:val="ListParagraph"/>
        <w:spacing w:line="360" w:lineRule="auto"/>
        <w:ind w:left="2880"/>
        <w:rPr>
          <w:rFonts w:cstheme="minorHAnsi"/>
          <w:color w:val="808080" w:themeColor="background1" w:themeShade="80"/>
          <w:sz w:val="24"/>
          <w:szCs w:val="24"/>
        </w:rPr>
      </w:pPr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…..</w:t>
      </w:r>
    </w:p>
    <w:p w14:paraId="3EF32013" w14:textId="77777777" w:rsidR="004B396F" w:rsidRPr="00D80E73" w:rsidRDefault="004B396F" w:rsidP="00157F2D">
      <w:pPr>
        <w:pStyle w:val="ListParagraph"/>
        <w:spacing w:line="360" w:lineRule="auto"/>
        <w:ind w:left="2880"/>
        <w:rPr>
          <w:rFonts w:cstheme="minorHAnsi"/>
          <w:color w:val="808080" w:themeColor="background1" w:themeShade="80"/>
          <w:sz w:val="24"/>
          <w:szCs w:val="24"/>
        </w:rPr>
      </w:pPr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…..</w:t>
      </w:r>
    </w:p>
    <w:p w14:paraId="10225046" w14:textId="77777777" w:rsidR="00D3074A" w:rsidRPr="00D80E73" w:rsidRDefault="00D3074A" w:rsidP="00D3074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Communication </w:t>
      </w:r>
      <w:proofErr w:type="gramStart"/>
      <w:r w:rsidRPr="00D80E73">
        <w:rPr>
          <w:rFonts w:cstheme="minorHAnsi"/>
          <w:sz w:val="24"/>
          <w:szCs w:val="24"/>
        </w:rPr>
        <w:t>Address:</w:t>
      </w:r>
      <w:r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</w:t>
      </w:r>
    </w:p>
    <w:p w14:paraId="0F6E38F7" w14:textId="77777777" w:rsidR="00D3074A" w:rsidRPr="00D80E73" w:rsidRDefault="00D3074A" w:rsidP="00D3074A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…</w:t>
      </w:r>
      <w:r w:rsidRPr="00D80E73">
        <w:rPr>
          <w:rFonts w:cstheme="minorHAnsi"/>
          <w:sz w:val="24"/>
          <w:szCs w:val="24"/>
        </w:rPr>
        <w:t>.</w:t>
      </w:r>
    </w:p>
    <w:p w14:paraId="128C23AA" w14:textId="77777777" w:rsidR="00D3074A" w:rsidRPr="00D80E73" w:rsidRDefault="00D3074A" w:rsidP="00D3074A">
      <w:pPr>
        <w:pStyle w:val="ListParagraph"/>
        <w:spacing w:line="360" w:lineRule="auto"/>
        <w:ind w:left="2880"/>
        <w:rPr>
          <w:rFonts w:cstheme="minorHAnsi"/>
          <w:color w:val="808080" w:themeColor="background1" w:themeShade="80"/>
          <w:sz w:val="24"/>
          <w:szCs w:val="24"/>
        </w:rPr>
      </w:pPr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……………</w:t>
      </w:r>
    </w:p>
    <w:p w14:paraId="2540F29F" w14:textId="77777777" w:rsidR="00D3074A" w:rsidRPr="00D80E73" w:rsidRDefault="009256C0" w:rsidP="00D3074A">
      <w:pPr>
        <w:pStyle w:val="ListParagraph"/>
        <w:spacing w:line="360" w:lineRule="auto"/>
        <w:ind w:left="2880"/>
        <w:rPr>
          <w:rFonts w:cstheme="minorHAnsi"/>
          <w:color w:val="BFBFBF" w:themeColor="background1" w:themeShade="BF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Email id</w:t>
      </w:r>
      <w:r w:rsidR="00D3074A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…………</w:t>
      </w:r>
      <w:r w:rsidR="00D3074A" w:rsidRPr="00D80E73">
        <w:rPr>
          <w:rFonts w:cstheme="minorHAnsi"/>
          <w:color w:val="BFBFBF" w:themeColor="background1" w:themeShade="BF"/>
          <w:sz w:val="24"/>
          <w:szCs w:val="24"/>
        </w:rPr>
        <w:t>.</w:t>
      </w:r>
    </w:p>
    <w:p w14:paraId="47A88AA3" w14:textId="77777777" w:rsidR="004B396F" w:rsidRPr="00D80E73" w:rsidRDefault="00A84C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Contact Number</w:t>
      </w:r>
      <w:r w:rsidRPr="00D80E73">
        <w:rPr>
          <w:rFonts w:cstheme="minorHAnsi"/>
          <w:sz w:val="24"/>
          <w:szCs w:val="24"/>
        </w:rPr>
        <w:tab/>
        <w:t xml:space="preserve">: </w:t>
      </w:r>
      <w:proofErr w:type="gramStart"/>
      <w:r w:rsidRPr="00D80E73">
        <w:rPr>
          <w:rFonts w:cstheme="minorHAnsi"/>
          <w:sz w:val="24"/>
          <w:szCs w:val="24"/>
        </w:rPr>
        <w:t>Landline(</w:t>
      </w:r>
      <w:proofErr w:type="gramEnd"/>
      <w:r w:rsidRPr="00D80E73">
        <w:rPr>
          <w:rFonts w:cstheme="minorHAnsi"/>
          <w:sz w:val="24"/>
          <w:szCs w:val="24"/>
        </w:rPr>
        <w:t>R):</w:t>
      </w:r>
      <w:r w:rsidR="004B396F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,</w:t>
      </w:r>
      <w:r w:rsidR="004B396F" w:rsidRPr="00D80E73">
        <w:rPr>
          <w:rFonts w:cstheme="minorHAnsi"/>
          <w:sz w:val="24"/>
          <w:szCs w:val="24"/>
        </w:rPr>
        <w:t xml:space="preserve"> (M)</w:t>
      </w:r>
      <w:r w:rsidRPr="00D80E73">
        <w:rPr>
          <w:rFonts w:cstheme="minorHAnsi"/>
          <w:sz w:val="24"/>
          <w:szCs w:val="24"/>
        </w:rPr>
        <w:t>:</w:t>
      </w:r>
      <w:r w:rsidR="004B396F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</w:t>
      </w:r>
    </w:p>
    <w:p w14:paraId="27DB76FE" w14:textId="77777777" w:rsidR="004B396F" w:rsidRPr="00D80E73" w:rsidRDefault="004B396F" w:rsidP="00157F2D">
      <w:pPr>
        <w:pStyle w:val="ListParagraph"/>
        <w:spacing w:line="360" w:lineRule="auto"/>
        <w:ind w:left="2880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  Emergency </w:t>
      </w:r>
      <w:r w:rsidR="00157F2D" w:rsidRPr="00D80E73">
        <w:rPr>
          <w:rFonts w:cstheme="minorHAnsi"/>
          <w:sz w:val="24"/>
          <w:szCs w:val="24"/>
        </w:rPr>
        <w:t xml:space="preserve">Contact </w:t>
      </w:r>
      <w:proofErr w:type="gramStart"/>
      <w:r w:rsidR="00157F2D" w:rsidRPr="00D80E73">
        <w:rPr>
          <w:rFonts w:cstheme="minorHAnsi"/>
          <w:sz w:val="24"/>
          <w:szCs w:val="24"/>
        </w:rPr>
        <w:t>No</w:t>
      </w:r>
      <w:r w:rsidRPr="00D80E73">
        <w:rPr>
          <w:rFonts w:cstheme="minorHAnsi"/>
          <w:sz w:val="24"/>
          <w:szCs w:val="24"/>
        </w:rPr>
        <w:t>:</w:t>
      </w:r>
      <w:r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………</w:t>
      </w:r>
    </w:p>
    <w:p w14:paraId="2970B7B4" w14:textId="77777777" w:rsidR="00FA09C0" w:rsidRPr="00D80E73" w:rsidRDefault="00FA09C0" w:rsidP="00157F2D">
      <w:pPr>
        <w:pStyle w:val="ListParagraph"/>
        <w:spacing w:line="360" w:lineRule="auto"/>
        <w:ind w:left="2880"/>
        <w:rPr>
          <w:rFonts w:cstheme="minorHAnsi"/>
          <w:sz w:val="8"/>
          <w:szCs w:val="24"/>
        </w:rPr>
      </w:pPr>
    </w:p>
    <w:p w14:paraId="64444E87" w14:textId="77777777" w:rsidR="00A84C1F" w:rsidRPr="00D80E73" w:rsidRDefault="00A84C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PAN Number</w:t>
      </w:r>
      <w:r w:rsidRPr="00D80E73">
        <w:rPr>
          <w:rFonts w:cstheme="minorHAnsi"/>
          <w:sz w:val="24"/>
          <w:szCs w:val="24"/>
        </w:rPr>
        <w:tab/>
      </w:r>
      <w:proofErr w:type="gramStart"/>
      <w:r w:rsidRPr="00D80E73">
        <w:rPr>
          <w:rFonts w:cstheme="minorHAnsi"/>
          <w:sz w:val="24"/>
          <w:szCs w:val="24"/>
        </w:rPr>
        <w:tab/>
        <w:t>:</w:t>
      </w:r>
      <w:r w:rsidR="00EE7F5C"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="00EE7F5C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</w:t>
      </w:r>
    </w:p>
    <w:p w14:paraId="2B857E97" w14:textId="77777777" w:rsidR="00A84C1F" w:rsidRPr="00D80E73" w:rsidRDefault="00A84C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Aadhar Card </w:t>
      </w:r>
      <w:proofErr w:type="gramStart"/>
      <w:r w:rsidRPr="00D80E73">
        <w:rPr>
          <w:rFonts w:cstheme="minorHAnsi"/>
          <w:sz w:val="24"/>
          <w:szCs w:val="24"/>
        </w:rPr>
        <w:t>Number:</w:t>
      </w:r>
      <w:r w:rsidR="00EE7F5C" w:rsidRPr="00D80E73">
        <w:rPr>
          <w:rFonts w:cstheme="minorHAnsi"/>
          <w:color w:val="808080" w:themeColor="background1" w:themeShade="80"/>
          <w:sz w:val="24"/>
          <w:szCs w:val="24"/>
        </w:rPr>
        <w:t>…</w:t>
      </w:r>
      <w:proofErr w:type="gramEnd"/>
      <w:r w:rsidR="00EE7F5C" w:rsidRPr="00D80E73">
        <w:rPr>
          <w:rFonts w:cstheme="minorHAnsi"/>
          <w:color w:val="808080" w:themeColor="background1" w:themeShade="80"/>
          <w:sz w:val="24"/>
          <w:szCs w:val="24"/>
        </w:rPr>
        <w:t>…………………………………….</w:t>
      </w:r>
      <w:r w:rsidR="00EE7F5C" w:rsidRPr="00D80E73">
        <w:rPr>
          <w:rFonts w:cstheme="minorHAnsi"/>
          <w:sz w:val="24"/>
          <w:szCs w:val="24"/>
        </w:rPr>
        <w:t>.</w:t>
      </w:r>
    </w:p>
    <w:p w14:paraId="3B562FC3" w14:textId="77777777" w:rsidR="002D261F" w:rsidRPr="00D80E73" w:rsidRDefault="002D26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b/>
          <w:bCs/>
          <w:sz w:val="18"/>
        </w:rPr>
        <w:t xml:space="preserve">Blood </w:t>
      </w:r>
      <w:proofErr w:type="gramStart"/>
      <w:r w:rsidRPr="00D80E73">
        <w:rPr>
          <w:rFonts w:cstheme="minorHAnsi"/>
          <w:b/>
          <w:bCs/>
          <w:sz w:val="18"/>
        </w:rPr>
        <w:t>Group</w:t>
      </w:r>
      <w:r w:rsidRPr="00D80E73">
        <w:rPr>
          <w:rFonts w:cstheme="minorHAnsi"/>
          <w:sz w:val="18"/>
        </w:rPr>
        <w:t xml:space="preserve">  _</w:t>
      </w:r>
      <w:proofErr w:type="gramEnd"/>
      <w:r w:rsidRPr="00D80E73">
        <w:rPr>
          <w:rFonts w:cstheme="minorHAnsi"/>
          <w:sz w:val="18"/>
        </w:rPr>
        <w:t>____________</w:t>
      </w:r>
    </w:p>
    <w:p w14:paraId="74731B90" w14:textId="77777777" w:rsidR="002D261F" w:rsidRPr="00D80E73" w:rsidRDefault="002D26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b/>
          <w:bCs/>
          <w:sz w:val="18"/>
        </w:rPr>
        <w:t xml:space="preserve">Marital </w:t>
      </w:r>
      <w:proofErr w:type="spellStart"/>
      <w:r w:rsidRPr="00D80E73">
        <w:rPr>
          <w:rFonts w:cstheme="minorHAnsi"/>
          <w:b/>
          <w:bCs/>
          <w:sz w:val="18"/>
        </w:rPr>
        <w:t>Status</w:t>
      </w:r>
      <w:r w:rsidR="00726CF7" w:rsidRPr="00D80E73">
        <w:rPr>
          <w:rFonts w:cstheme="minorHAnsi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D80E73">
        <w:rPr>
          <w:rFonts w:cstheme="minorHAnsi"/>
          <w:sz w:val="18"/>
        </w:rPr>
        <w:instrText xml:space="preserve"> FORMCHECKBOX </w:instrText>
      </w:r>
      <w:r w:rsidR="00000000">
        <w:rPr>
          <w:rFonts w:cstheme="minorHAnsi"/>
          <w:sz w:val="18"/>
        </w:rPr>
      </w:r>
      <w:r w:rsidR="00000000">
        <w:rPr>
          <w:rFonts w:cstheme="minorHAnsi"/>
          <w:sz w:val="18"/>
        </w:rPr>
        <w:fldChar w:fldCharType="separate"/>
      </w:r>
      <w:r w:rsidR="00726CF7" w:rsidRPr="00D80E73">
        <w:rPr>
          <w:rFonts w:cstheme="minorHAnsi"/>
          <w:sz w:val="18"/>
        </w:rPr>
        <w:fldChar w:fldCharType="end"/>
      </w:r>
      <w:bookmarkEnd w:id="0"/>
      <w:r w:rsidRPr="00D80E73">
        <w:rPr>
          <w:rFonts w:cstheme="minorHAnsi"/>
          <w:i/>
          <w:iCs/>
          <w:sz w:val="18"/>
        </w:rPr>
        <w:t>married</w:t>
      </w:r>
      <w:r w:rsidR="00726CF7" w:rsidRPr="00D80E73">
        <w:rPr>
          <w:rFonts w:cstheme="minorHAnsi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D80E73">
        <w:rPr>
          <w:rFonts w:cstheme="minorHAnsi"/>
          <w:sz w:val="18"/>
        </w:rPr>
        <w:instrText xml:space="preserve"> FORMCHECKBOX </w:instrText>
      </w:r>
      <w:r w:rsidR="00000000">
        <w:rPr>
          <w:rFonts w:cstheme="minorHAnsi"/>
          <w:sz w:val="18"/>
        </w:rPr>
      </w:r>
      <w:r w:rsidR="00000000">
        <w:rPr>
          <w:rFonts w:cstheme="minorHAnsi"/>
          <w:sz w:val="18"/>
        </w:rPr>
        <w:fldChar w:fldCharType="separate"/>
      </w:r>
      <w:r w:rsidR="00726CF7" w:rsidRPr="00D80E73">
        <w:rPr>
          <w:rFonts w:cstheme="minorHAnsi"/>
          <w:sz w:val="18"/>
        </w:rPr>
        <w:fldChar w:fldCharType="end"/>
      </w:r>
      <w:bookmarkEnd w:id="1"/>
      <w:r w:rsidRPr="00D80E73">
        <w:rPr>
          <w:rFonts w:cstheme="minorHAnsi"/>
          <w:i/>
          <w:iCs/>
          <w:sz w:val="18"/>
        </w:rPr>
        <w:t>single</w:t>
      </w:r>
      <w:r w:rsidR="00726CF7" w:rsidRPr="00D80E73">
        <w:rPr>
          <w:rFonts w:cstheme="minorHAnsi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D80E73">
        <w:rPr>
          <w:rFonts w:cstheme="minorHAnsi"/>
          <w:sz w:val="18"/>
        </w:rPr>
        <w:instrText xml:space="preserve"> FORMCHECKBOX </w:instrText>
      </w:r>
      <w:r w:rsidR="00000000">
        <w:rPr>
          <w:rFonts w:cstheme="minorHAnsi"/>
          <w:sz w:val="18"/>
        </w:rPr>
      </w:r>
      <w:r w:rsidR="00000000">
        <w:rPr>
          <w:rFonts w:cstheme="minorHAnsi"/>
          <w:sz w:val="18"/>
        </w:rPr>
        <w:fldChar w:fldCharType="separate"/>
      </w:r>
      <w:r w:rsidR="00726CF7" w:rsidRPr="00D80E73">
        <w:rPr>
          <w:rFonts w:cstheme="minorHAnsi"/>
          <w:sz w:val="18"/>
        </w:rPr>
        <w:fldChar w:fldCharType="end"/>
      </w:r>
      <w:bookmarkEnd w:id="2"/>
      <w:r w:rsidRPr="00D80E73">
        <w:rPr>
          <w:rFonts w:cstheme="minorHAnsi"/>
          <w:i/>
          <w:iCs/>
          <w:sz w:val="18"/>
        </w:rPr>
        <w:t>widow</w:t>
      </w:r>
      <w:proofErr w:type="spellEnd"/>
      <w:r w:rsidRPr="00D80E73">
        <w:rPr>
          <w:rFonts w:cstheme="minorHAnsi"/>
          <w:sz w:val="18"/>
        </w:rPr>
        <w:t>/</w:t>
      </w:r>
      <w:r w:rsidRPr="00D80E73">
        <w:rPr>
          <w:rFonts w:cstheme="minorHAnsi"/>
          <w:i/>
          <w:iCs/>
          <w:sz w:val="18"/>
        </w:rPr>
        <w:t>er</w:t>
      </w:r>
    </w:p>
    <w:p w14:paraId="7EF54757" w14:textId="77777777" w:rsidR="002D261F" w:rsidRPr="00D80E73" w:rsidRDefault="002D26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b/>
          <w:bCs/>
          <w:sz w:val="18"/>
        </w:rPr>
        <w:t>Do you suffer from any physical disabilities or require special assistance?</w:t>
      </w:r>
      <w:r w:rsidR="00726CF7" w:rsidRPr="00D80E73">
        <w:rPr>
          <w:rFonts w:cstheme="minorHAnsi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D80E73">
        <w:rPr>
          <w:rFonts w:cstheme="minorHAnsi"/>
          <w:sz w:val="18"/>
        </w:rPr>
        <w:instrText xml:space="preserve"> FORMCHECKBOX </w:instrText>
      </w:r>
      <w:r w:rsidR="00000000">
        <w:rPr>
          <w:rFonts w:cstheme="minorHAnsi"/>
          <w:sz w:val="18"/>
        </w:rPr>
      </w:r>
      <w:r w:rsidR="00000000">
        <w:rPr>
          <w:rFonts w:cstheme="minorHAnsi"/>
          <w:sz w:val="18"/>
        </w:rPr>
        <w:fldChar w:fldCharType="separate"/>
      </w:r>
      <w:r w:rsidR="00726CF7" w:rsidRPr="00D80E73">
        <w:rPr>
          <w:rFonts w:cstheme="minorHAnsi"/>
          <w:sz w:val="18"/>
        </w:rPr>
        <w:fldChar w:fldCharType="end"/>
      </w:r>
      <w:bookmarkEnd w:id="3"/>
      <w:r w:rsidRPr="00D80E73">
        <w:rPr>
          <w:rFonts w:cstheme="minorHAnsi"/>
          <w:sz w:val="18"/>
        </w:rPr>
        <w:t xml:space="preserve"> Yes         </w:t>
      </w:r>
      <w:r w:rsidR="00726CF7" w:rsidRPr="00D80E73">
        <w:rPr>
          <w:rFonts w:cstheme="minorHAnsi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D80E73">
        <w:rPr>
          <w:rFonts w:cstheme="minorHAnsi"/>
          <w:sz w:val="18"/>
        </w:rPr>
        <w:instrText xml:space="preserve"> FORMCHECKBOX </w:instrText>
      </w:r>
      <w:r w:rsidR="00000000">
        <w:rPr>
          <w:rFonts w:cstheme="minorHAnsi"/>
          <w:sz w:val="18"/>
        </w:rPr>
      </w:r>
      <w:r w:rsidR="00000000">
        <w:rPr>
          <w:rFonts w:cstheme="minorHAnsi"/>
          <w:sz w:val="18"/>
        </w:rPr>
        <w:fldChar w:fldCharType="separate"/>
      </w:r>
      <w:r w:rsidR="00726CF7" w:rsidRPr="00D80E73">
        <w:rPr>
          <w:rFonts w:cstheme="minorHAnsi"/>
          <w:sz w:val="18"/>
        </w:rPr>
        <w:fldChar w:fldCharType="end"/>
      </w:r>
      <w:bookmarkEnd w:id="4"/>
      <w:r w:rsidRPr="00D80E73">
        <w:rPr>
          <w:rFonts w:cstheme="minorHAnsi"/>
          <w:sz w:val="18"/>
        </w:rPr>
        <w:t xml:space="preserve"> No</w:t>
      </w:r>
    </w:p>
    <w:p w14:paraId="22BEC154" w14:textId="77777777" w:rsidR="002D261F" w:rsidRPr="00D80E73" w:rsidRDefault="002D26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b/>
          <w:bCs/>
          <w:sz w:val="18"/>
        </w:rPr>
        <w:t>Linguistic Abilities:</w:t>
      </w:r>
    </w:p>
    <w:tbl>
      <w:tblPr>
        <w:tblW w:w="9865" w:type="dxa"/>
        <w:jc w:val="center"/>
        <w:tblLayout w:type="fixed"/>
        <w:tblLook w:val="0000" w:firstRow="0" w:lastRow="0" w:firstColumn="0" w:lastColumn="0" w:noHBand="0" w:noVBand="0"/>
      </w:tblPr>
      <w:tblGrid>
        <w:gridCol w:w="2466"/>
        <w:gridCol w:w="2466"/>
        <w:gridCol w:w="2466"/>
        <w:gridCol w:w="2467"/>
      </w:tblGrid>
      <w:tr w:rsidR="002D261F" w:rsidRPr="00D80E73" w14:paraId="5EC5E056" w14:textId="77777777" w:rsidTr="002D261F">
        <w:trPr>
          <w:cantSplit/>
          <w:trHeight w:val="360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0B7C93" w14:textId="77777777" w:rsidR="002D261F" w:rsidRPr="00D80E73" w:rsidRDefault="002D261F" w:rsidP="00C84094">
            <w:pPr>
              <w:ind w:left="360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D80E73">
              <w:rPr>
                <w:rFonts w:cstheme="minorHAnsi"/>
                <w:b/>
                <w:bCs/>
                <w:i/>
                <w:iCs/>
                <w:sz w:val="16"/>
              </w:rPr>
              <w:t>Languag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B6CAB3" w14:textId="77777777" w:rsidR="002D261F" w:rsidRPr="00D80E73" w:rsidRDefault="002D261F" w:rsidP="00C84094">
            <w:pPr>
              <w:ind w:left="360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D80E73">
              <w:rPr>
                <w:rFonts w:cstheme="minorHAnsi"/>
                <w:b/>
                <w:bCs/>
                <w:i/>
                <w:iCs/>
                <w:sz w:val="16"/>
              </w:rPr>
              <w:t>Speak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8B10D0" w14:textId="77777777" w:rsidR="002D261F" w:rsidRPr="00D80E73" w:rsidRDefault="002D261F" w:rsidP="00C84094">
            <w:pPr>
              <w:ind w:left="360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D80E73">
              <w:rPr>
                <w:rFonts w:cstheme="minorHAnsi"/>
                <w:b/>
                <w:bCs/>
                <w:i/>
                <w:iCs/>
                <w:sz w:val="16"/>
              </w:rPr>
              <w:t>Read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10E8F4" w14:textId="77777777" w:rsidR="002D261F" w:rsidRPr="00D80E73" w:rsidRDefault="002D261F" w:rsidP="00C84094">
            <w:pPr>
              <w:ind w:left="360"/>
              <w:rPr>
                <w:rFonts w:cstheme="minorHAnsi"/>
                <w:b/>
                <w:bCs/>
                <w:i/>
                <w:iCs/>
                <w:sz w:val="16"/>
              </w:rPr>
            </w:pPr>
            <w:r w:rsidRPr="00D80E73">
              <w:rPr>
                <w:rFonts w:cstheme="minorHAnsi"/>
                <w:b/>
                <w:bCs/>
                <w:i/>
                <w:iCs/>
                <w:sz w:val="16"/>
              </w:rPr>
              <w:t>Write</w:t>
            </w:r>
          </w:p>
        </w:tc>
      </w:tr>
      <w:tr w:rsidR="002D261F" w:rsidRPr="00D80E73" w14:paraId="6F274EFC" w14:textId="77777777" w:rsidTr="002D261F">
        <w:trPr>
          <w:cantSplit/>
          <w:trHeight w:val="152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B48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367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5FC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024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</w:tr>
      <w:tr w:rsidR="002D261F" w:rsidRPr="00D80E73" w14:paraId="2EBBBBD6" w14:textId="77777777" w:rsidTr="002D261F">
        <w:trPr>
          <w:cantSplit/>
          <w:trHeight w:val="152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07C4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CB88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EBC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F5BB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</w:tr>
      <w:tr w:rsidR="002D261F" w:rsidRPr="00D80E73" w14:paraId="3A047B4E" w14:textId="77777777" w:rsidTr="002D261F">
        <w:trPr>
          <w:cantSplit/>
          <w:trHeight w:val="143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BD5B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A3C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DB81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982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</w:tr>
      <w:tr w:rsidR="002D261F" w:rsidRPr="00D80E73" w14:paraId="5AD0C62C" w14:textId="77777777" w:rsidTr="002D261F">
        <w:trPr>
          <w:cantSplit/>
          <w:trHeight w:val="125"/>
          <w:jc w:val="center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3953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4C3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DFE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1E3" w14:textId="77777777" w:rsidR="002D261F" w:rsidRPr="00D80E73" w:rsidRDefault="002D261F" w:rsidP="00C84094">
            <w:pPr>
              <w:ind w:left="360"/>
              <w:rPr>
                <w:rFonts w:cstheme="minorHAnsi"/>
                <w:sz w:val="18"/>
              </w:rPr>
            </w:pPr>
          </w:p>
        </w:tc>
      </w:tr>
    </w:tbl>
    <w:p w14:paraId="164F757B" w14:textId="77777777" w:rsidR="002D261F" w:rsidRPr="00D80E73" w:rsidRDefault="002D261F" w:rsidP="002D261F">
      <w:pPr>
        <w:spacing w:line="360" w:lineRule="auto"/>
        <w:ind w:left="270"/>
        <w:rPr>
          <w:rFonts w:cstheme="minorHAnsi"/>
          <w:sz w:val="24"/>
          <w:szCs w:val="24"/>
        </w:rPr>
      </w:pPr>
    </w:p>
    <w:p w14:paraId="015AADF4" w14:textId="77777777" w:rsidR="002D261F" w:rsidRPr="00D80E73" w:rsidRDefault="002D261F">
      <w:pPr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br w:type="page"/>
      </w:r>
    </w:p>
    <w:p w14:paraId="0ED01AF2" w14:textId="77777777" w:rsidR="002D261F" w:rsidRPr="00D80E73" w:rsidRDefault="002D261F" w:rsidP="002D261F">
      <w:pPr>
        <w:spacing w:line="360" w:lineRule="auto"/>
        <w:ind w:left="270"/>
        <w:rPr>
          <w:rFonts w:cstheme="minorHAnsi"/>
          <w:sz w:val="24"/>
          <w:szCs w:val="24"/>
        </w:rPr>
      </w:pPr>
    </w:p>
    <w:p w14:paraId="60A67D52" w14:textId="77777777" w:rsidR="002D261F" w:rsidRPr="00D80E73" w:rsidRDefault="002D261F" w:rsidP="002D261F">
      <w:pPr>
        <w:numPr>
          <w:ilvl w:val="0"/>
          <w:numId w:val="1"/>
        </w:numPr>
        <w:spacing w:after="0" w:line="240" w:lineRule="auto"/>
        <w:rPr>
          <w:rFonts w:cstheme="minorHAnsi"/>
          <w:b/>
          <w:sz w:val="18"/>
        </w:rPr>
      </w:pPr>
      <w:proofErr w:type="gramStart"/>
      <w:r w:rsidRPr="00D80E73">
        <w:rPr>
          <w:rFonts w:cstheme="minorHAnsi"/>
          <w:b/>
          <w:sz w:val="18"/>
        </w:rPr>
        <w:t>Particulars of</w:t>
      </w:r>
      <w:proofErr w:type="gramEnd"/>
      <w:r w:rsidRPr="00D80E73">
        <w:rPr>
          <w:rFonts w:cstheme="minorHAnsi"/>
          <w:b/>
          <w:sz w:val="18"/>
        </w:rPr>
        <w:t xml:space="preserve"> the Family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2490"/>
        <w:gridCol w:w="1593"/>
        <w:gridCol w:w="1712"/>
        <w:gridCol w:w="2125"/>
      </w:tblGrid>
      <w:tr w:rsidR="002D261F" w:rsidRPr="00D80E73" w14:paraId="12D18EF6" w14:textId="77777777" w:rsidTr="00C84094">
        <w:tc>
          <w:tcPr>
            <w:tcW w:w="1800" w:type="dxa"/>
          </w:tcPr>
          <w:p w14:paraId="6E229C19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90" w:type="dxa"/>
          </w:tcPr>
          <w:p w14:paraId="40CB636B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Name</w:t>
            </w:r>
          </w:p>
        </w:tc>
        <w:tc>
          <w:tcPr>
            <w:tcW w:w="1593" w:type="dxa"/>
          </w:tcPr>
          <w:p w14:paraId="55B1CEEB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Age</w:t>
            </w:r>
          </w:p>
        </w:tc>
        <w:tc>
          <w:tcPr>
            <w:tcW w:w="1712" w:type="dxa"/>
          </w:tcPr>
          <w:p w14:paraId="215BFF6A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Qualification</w:t>
            </w:r>
          </w:p>
        </w:tc>
        <w:tc>
          <w:tcPr>
            <w:tcW w:w="2125" w:type="dxa"/>
          </w:tcPr>
          <w:p w14:paraId="61624A84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Occupation</w:t>
            </w:r>
          </w:p>
        </w:tc>
      </w:tr>
      <w:tr w:rsidR="002D261F" w:rsidRPr="00D80E73" w14:paraId="1CE8AE16" w14:textId="77777777" w:rsidTr="00C84094">
        <w:tc>
          <w:tcPr>
            <w:tcW w:w="1800" w:type="dxa"/>
          </w:tcPr>
          <w:p w14:paraId="0C662127" w14:textId="77777777" w:rsidR="002D261F" w:rsidRPr="00D80E73" w:rsidRDefault="002D261F" w:rsidP="00C84094">
            <w:pPr>
              <w:pStyle w:val="Heading3"/>
              <w:rPr>
                <w:rFonts w:asciiTheme="minorHAnsi" w:hAnsiTheme="minorHAnsi" w:cstheme="minorHAnsi"/>
              </w:rPr>
            </w:pPr>
            <w:r w:rsidRPr="00D80E73">
              <w:rPr>
                <w:rFonts w:asciiTheme="minorHAnsi" w:hAnsiTheme="minorHAnsi" w:cstheme="minorHAnsi"/>
              </w:rPr>
              <w:t>Father</w:t>
            </w:r>
          </w:p>
        </w:tc>
        <w:tc>
          <w:tcPr>
            <w:tcW w:w="2490" w:type="dxa"/>
          </w:tcPr>
          <w:p w14:paraId="451287F8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72F714C6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0BE4EE6A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689AFCFF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  <w:tr w:rsidR="002D261F" w:rsidRPr="00D80E73" w14:paraId="7D1BD474" w14:textId="77777777" w:rsidTr="00C84094">
        <w:tc>
          <w:tcPr>
            <w:tcW w:w="1800" w:type="dxa"/>
          </w:tcPr>
          <w:p w14:paraId="256B479A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Mother</w:t>
            </w:r>
          </w:p>
        </w:tc>
        <w:tc>
          <w:tcPr>
            <w:tcW w:w="2490" w:type="dxa"/>
          </w:tcPr>
          <w:p w14:paraId="1FA6AEF9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589339A2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2316D804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3E69D4F7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  <w:tr w:rsidR="002D261F" w:rsidRPr="00D80E73" w14:paraId="771E2BD7" w14:textId="77777777" w:rsidTr="00C84094">
        <w:tc>
          <w:tcPr>
            <w:tcW w:w="1800" w:type="dxa"/>
          </w:tcPr>
          <w:p w14:paraId="2FB26658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Sibling/s</w:t>
            </w:r>
          </w:p>
        </w:tc>
        <w:tc>
          <w:tcPr>
            <w:tcW w:w="2490" w:type="dxa"/>
          </w:tcPr>
          <w:p w14:paraId="6A0D0FB7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1220BFD7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0D6C6537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127394BF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  <w:tr w:rsidR="002D261F" w:rsidRPr="00D80E73" w14:paraId="691E8DAF" w14:textId="77777777" w:rsidTr="00C84094">
        <w:tc>
          <w:tcPr>
            <w:tcW w:w="1800" w:type="dxa"/>
          </w:tcPr>
          <w:p w14:paraId="5B84C9BF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90" w:type="dxa"/>
          </w:tcPr>
          <w:p w14:paraId="103C7AEF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7B44CE6E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19B0473A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1AA939E4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  <w:tr w:rsidR="002D261F" w:rsidRPr="00D80E73" w14:paraId="67F07F47" w14:textId="77777777" w:rsidTr="00C84094">
        <w:tc>
          <w:tcPr>
            <w:tcW w:w="1800" w:type="dxa"/>
          </w:tcPr>
          <w:p w14:paraId="542E52B5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Spouse</w:t>
            </w:r>
          </w:p>
        </w:tc>
        <w:tc>
          <w:tcPr>
            <w:tcW w:w="2490" w:type="dxa"/>
          </w:tcPr>
          <w:p w14:paraId="1027C552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60C98CEA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2F2FDAB4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59E6023B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  <w:tr w:rsidR="002D261F" w:rsidRPr="00D80E73" w14:paraId="0B78CB53" w14:textId="77777777" w:rsidTr="00C84094">
        <w:tc>
          <w:tcPr>
            <w:tcW w:w="1800" w:type="dxa"/>
          </w:tcPr>
          <w:p w14:paraId="104FAB93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Children</w:t>
            </w:r>
          </w:p>
        </w:tc>
        <w:tc>
          <w:tcPr>
            <w:tcW w:w="2490" w:type="dxa"/>
          </w:tcPr>
          <w:p w14:paraId="5B75E5A4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593" w:type="dxa"/>
          </w:tcPr>
          <w:p w14:paraId="54F7AA1B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1712" w:type="dxa"/>
          </w:tcPr>
          <w:p w14:paraId="3C45AC5E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  <w:tc>
          <w:tcPr>
            <w:tcW w:w="2125" w:type="dxa"/>
          </w:tcPr>
          <w:p w14:paraId="57F274D4" w14:textId="77777777" w:rsidR="002D261F" w:rsidRPr="00D80E73" w:rsidRDefault="002D261F" w:rsidP="00C84094">
            <w:pPr>
              <w:rPr>
                <w:rFonts w:cstheme="minorHAnsi"/>
                <w:sz w:val="18"/>
              </w:rPr>
            </w:pPr>
          </w:p>
        </w:tc>
      </w:tr>
    </w:tbl>
    <w:p w14:paraId="341CEE9E" w14:textId="77777777" w:rsidR="002D261F" w:rsidRPr="00D80E73" w:rsidRDefault="002D261F" w:rsidP="002D261F">
      <w:pPr>
        <w:spacing w:after="0" w:line="240" w:lineRule="auto"/>
        <w:rPr>
          <w:rFonts w:cstheme="minorHAnsi"/>
          <w:b/>
          <w:bCs/>
          <w:sz w:val="18"/>
        </w:rPr>
      </w:pPr>
    </w:p>
    <w:p w14:paraId="54FAF778" w14:textId="77777777" w:rsidR="004B396F" w:rsidRPr="00D80E73" w:rsidRDefault="002D261F" w:rsidP="00157F2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0"/>
          <w:szCs w:val="24"/>
        </w:rPr>
      </w:pPr>
      <w:r w:rsidRPr="00D80E73">
        <w:rPr>
          <w:rFonts w:cstheme="minorHAnsi"/>
          <w:sz w:val="24"/>
          <w:szCs w:val="24"/>
          <w:u w:val="single"/>
        </w:rPr>
        <w:t>Details of Academic Qualification</w:t>
      </w:r>
      <w:r w:rsidRPr="00D80E73">
        <w:rPr>
          <w:rFonts w:cstheme="minorHAnsi"/>
          <w:sz w:val="20"/>
          <w:szCs w:val="24"/>
          <w:u w:val="single"/>
        </w:rPr>
        <w:t>:</w:t>
      </w:r>
      <w:r w:rsidRPr="00D80E73">
        <w:rPr>
          <w:rFonts w:cstheme="minorHAnsi"/>
          <w:sz w:val="20"/>
          <w:szCs w:val="24"/>
        </w:rPr>
        <w:t>(Attach attested copies of Marks list &amp; Degree Certificates)</w:t>
      </w:r>
      <w:r w:rsidRPr="00D80E73">
        <w:rPr>
          <w:rFonts w:cstheme="minorHAnsi"/>
          <w:sz w:val="18"/>
        </w:rPr>
        <w:t xml:space="preserve"> (State in chronological order starting with SSC/Std X. Indicate whether F-Full time, P-Part time or through C-Correspondence)</w:t>
      </w:r>
    </w:p>
    <w:tbl>
      <w:tblPr>
        <w:tblpPr w:leftFromText="180" w:rightFromText="180" w:vertAnchor="text" w:horzAnchor="margin" w:tblpY="2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1368"/>
        <w:gridCol w:w="1995"/>
        <w:gridCol w:w="1260"/>
        <w:gridCol w:w="1260"/>
        <w:gridCol w:w="815"/>
        <w:gridCol w:w="720"/>
      </w:tblGrid>
      <w:tr w:rsidR="002D261F" w:rsidRPr="00D80E73" w14:paraId="5197030E" w14:textId="77777777" w:rsidTr="002D261F">
        <w:tc>
          <w:tcPr>
            <w:tcW w:w="2302" w:type="dxa"/>
          </w:tcPr>
          <w:p w14:paraId="3AF488CA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Institution</w:t>
            </w:r>
          </w:p>
        </w:tc>
        <w:tc>
          <w:tcPr>
            <w:tcW w:w="1368" w:type="dxa"/>
          </w:tcPr>
          <w:p w14:paraId="52309130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Qualification</w:t>
            </w:r>
          </w:p>
        </w:tc>
        <w:tc>
          <w:tcPr>
            <w:tcW w:w="1995" w:type="dxa"/>
          </w:tcPr>
          <w:p w14:paraId="2C3EB62E" w14:textId="77777777" w:rsidR="002D261F" w:rsidRPr="00D80E73" w:rsidRDefault="002D261F" w:rsidP="002D261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University / Board</w:t>
            </w:r>
          </w:p>
        </w:tc>
        <w:tc>
          <w:tcPr>
            <w:tcW w:w="1260" w:type="dxa"/>
          </w:tcPr>
          <w:p w14:paraId="7CDFD115" w14:textId="77777777" w:rsidR="002D261F" w:rsidRPr="00D80E73" w:rsidRDefault="002D261F" w:rsidP="002D261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Enrollment mm/</w:t>
            </w:r>
            <w:proofErr w:type="spellStart"/>
            <w:r w:rsidRPr="00D80E73">
              <w:rPr>
                <w:rFonts w:cstheme="minorHAnsi"/>
                <w:b/>
                <w:bCs/>
                <w:sz w:val="18"/>
              </w:rPr>
              <w:t>yy</w:t>
            </w:r>
            <w:proofErr w:type="spellEnd"/>
          </w:p>
        </w:tc>
        <w:tc>
          <w:tcPr>
            <w:tcW w:w="1260" w:type="dxa"/>
          </w:tcPr>
          <w:p w14:paraId="316512AF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Completion</w:t>
            </w:r>
          </w:p>
          <w:p w14:paraId="0D8A8763" w14:textId="77777777" w:rsidR="002D261F" w:rsidRPr="00D80E73" w:rsidRDefault="002D261F" w:rsidP="002D261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mm/</w:t>
            </w:r>
            <w:proofErr w:type="spellStart"/>
            <w:r w:rsidRPr="00D80E73">
              <w:rPr>
                <w:rFonts w:cstheme="minorHAnsi"/>
                <w:b/>
                <w:bCs/>
                <w:sz w:val="18"/>
              </w:rPr>
              <w:t>yy</w:t>
            </w:r>
            <w:proofErr w:type="spellEnd"/>
          </w:p>
        </w:tc>
        <w:tc>
          <w:tcPr>
            <w:tcW w:w="815" w:type="dxa"/>
          </w:tcPr>
          <w:p w14:paraId="1678A334" w14:textId="77777777" w:rsidR="002D261F" w:rsidRPr="00D80E73" w:rsidRDefault="002D261F" w:rsidP="002D261F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Grade %</w:t>
            </w:r>
          </w:p>
        </w:tc>
        <w:tc>
          <w:tcPr>
            <w:tcW w:w="720" w:type="dxa"/>
          </w:tcPr>
          <w:p w14:paraId="2D19CB3F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F / P / C</w:t>
            </w:r>
          </w:p>
        </w:tc>
      </w:tr>
      <w:tr w:rsidR="002D261F" w:rsidRPr="00D80E73" w14:paraId="243EA5A3" w14:textId="77777777" w:rsidTr="002D261F">
        <w:tc>
          <w:tcPr>
            <w:tcW w:w="2302" w:type="dxa"/>
          </w:tcPr>
          <w:p w14:paraId="295D21C1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368" w:type="dxa"/>
          </w:tcPr>
          <w:p w14:paraId="74E4B1A4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995" w:type="dxa"/>
          </w:tcPr>
          <w:p w14:paraId="047FDA31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37E235C9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7C362B65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5" w:type="dxa"/>
          </w:tcPr>
          <w:p w14:paraId="452BB78E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392D91C9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19C80265" w14:textId="77777777" w:rsidTr="002D261F">
        <w:tc>
          <w:tcPr>
            <w:tcW w:w="2302" w:type="dxa"/>
          </w:tcPr>
          <w:p w14:paraId="12651AFC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368" w:type="dxa"/>
          </w:tcPr>
          <w:p w14:paraId="4BC8F4F0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995" w:type="dxa"/>
          </w:tcPr>
          <w:p w14:paraId="77696849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21D2B534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2B7E48F5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5" w:type="dxa"/>
          </w:tcPr>
          <w:p w14:paraId="26C1BA45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7113A5AE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3C3D95EB" w14:textId="77777777" w:rsidTr="002D261F">
        <w:tc>
          <w:tcPr>
            <w:tcW w:w="2302" w:type="dxa"/>
          </w:tcPr>
          <w:p w14:paraId="29108BAC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368" w:type="dxa"/>
          </w:tcPr>
          <w:p w14:paraId="7ACB1B0D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995" w:type="dxa"/>
          </w:tcPr>
          <w:p w14:paraId="5CD9AC32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25AFD85A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660BB488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5" w:type="dxa"/>
          </w:tcPr>
          <w:p w14:paraId="6A19BC51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785A5361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7E98FC0E" w14:textId="77777777" w:rsidTr="002D261F">
        <w:tc>
          <w:tcPr>
            <w:tcW w:w="2302" w:type="dxa"/>
          </w:tcPr>
          <w:p w14:paraId="21AD1E95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368" w:type="dxa"/>
          </w:tcPr>
          <w:p w14:paraId="097AF52D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995" w:type="dxa"/>
          </w:tcPr>
          <w:p w14:paraId="4D1C77EB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58315187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260" w:type="dxa"/>
          </w:tcPr>
          <w:p w14:paraId="77119C1B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815" w:type="dxa"/>
          </w:tcPr>
          <w:p w14:paraId="799E9F82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720" w:type="dxa"/>
          </w:tcPr>
          <w:p w14:paraId="555A270D" w14:textId="77777777" w:rsidR="002D261F" w:rsidRPr="00D80E73" w:rsidRDefault="002D261F" w:rsidP="002D261F">
            <w:pPr>
              <w:rPr>
                <w:rFonts w:cstheme="minorHAnsi"/>
                <w:b/>
                <w:bCs/>
                <w:sz w:val="18"/>
              </w:rPr>
            </w:pPr>
          </w:p>
        </w:tc>
      </w:tr>
    </w:tbl>
    <w:p w14:paraId="4E0A9939" w14:textId="77777777" w:rsidR="002D261F" w:rsidRPr="00D80E73" w:rsidRDefault="002D261F" w:rsidP="002D261F">
      <w:pPr>
        <w:pStyle w:val="ListParagraph"/>
        <w:spacing w:line="360" w:lineRule="auto"/>
        <w:ind w:left="630"/>
        <w:rPr>
          <w:rFonts w:cstheme="minorHAnsi"/>
          <w:sz w:val="20"/>
          <w:szCs w:val="24"/>
        </w:rPr>
      </w:pPr>
    </w:p>
    <w:p w14:paraId="07A50E88" w14:textId="77777777" w:rsidR="002D261F" w:rsidRPr="00D80E73" w:rsidRDefault="002D261F" w:rsidP="002D261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Scholarships and Awards</w:t>
      </w:r>
    </w:p>
    <w:p w14:paraId="622B1D51" w14:textId="77777777" w:rsidR="002D261F" w:rsidRPr="00D80E73" w:rsidRDefault="002D261F" w:rsidP="002D261F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  <w:gridCol w:w="2044"/>
        <w:gridCol w:w="2614"/>
        <w:gridCol w:w="1800"/>
      </w:tblGrid>
      <w:tr w:rsidR="002D261F" w:rsidRPr="00D80E73" w14:paraId="4A1F522A" w14:textId="77777777" w:rsidTr="002D261F">
        <w:tc>
          <w:tcPr>
            <w:tcW w:w="3262" w:type="dxa"/>
          </w:tcPr>
          <w:p w14:paraId="2B10A92F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Name of Award</w:t>
            </w:r>
          </w:p>
        </w:tc>
        <w:tc>
          <w:tcPr>
            <w:tcW w:w="2044" w:type="dxa"/>
          </w:tcPr>
          <w:p w14:paraId="3937341C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Description</w:t>
            </w:r>
          </w:p>
        </w:tc>
        <w:tc>
          <w:tcPr>
            <w:tcW w:w="2614" w:type="dxa"/>
          </w:tcPr>
          <w:p w14:paraId="15D6ED51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Awarded by</w:t>
            </w:r>
          </w:p>
        </w:tc>
        <w:tc>
          <w:tcPr>
            <w:tcW w:w="1800" w:type="dxa"/>
          </w:tcPr>
          <w:p w14:paraId="715AF96A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mm/</w:t>
            </w:r>
            <w:proofErr w:type="spellStart"/>
            <w:r w:rsidRPr="00D80E73">
              <w:rPr>
                <w:rFonts w:cstheme="minorHAnsi"/>
                <w:b/>
                <w:bCs/>
                <w:sz w:val="18"/>
              </w:rPr>
              <w:t>yy</w:t>
            </w:r>
            <w:proofErr w:type="spellEnd"/>
          </w:p>
        </w:tc>
      </w:tr>
      <w:tr w:rsidR="002D261F" w:rsidRPr="00D80E73" w14:paraId="6D8F50C9" w14:textId="77777777" w:rsidTr="002D261F">
        <w:tc>
          <w:tcPr>
            <w:tcW w:w="3262" w:type="dxa"/>
          </w:tcPr>
          <w:p w14:paraId="2E9FFC6F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44" w:type="dxa"/>
          </w:tcPr>
          <w:p w14:paraId="4AA40CBC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614" w:type="dxa"/>
          </w:tcPr>
          <w:p w14:paraId="12895D0B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3AC3332E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00D41883" w14:textId="77777777" w:rsidTr="002D261F">
        <w:tc>
          <w:tcPr>
            <w:tcW w:w="3262" w:type="dxa"/>
          </w:tcPr>
          <w:p w14:paraId="2E1B307F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44" w:type="dxa"/>
          </w:tcPr>
          <w:p w14:paraId="64204D2E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614" w:type="dxa"/>
          </w:tcPr>
          <w:p w14:paraId="463DBDC5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49A60329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424F18DD" w14:textId="77777777" w:rsidTr="002D261F">
        <w:tc>
          <w:tcPr>
            <w:tcW w:w="3262" w:type="dxa"/>
          </w:tcPr>
          <w:p w14:paraId="63BCFA2F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44" w:type="dxa"/>
          </w:tcPr>
          <w:p w14:paraId="63D6B770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614" w:type="dxa"/>
          </w:tcPr>
          <w:p w14:paraId="3F482B3D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1800" w:type="dxa"/>
          </w:tcPr>
          <w:p w14:paraId="4EAF9E0C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</w:tbl>
    <w:p w14:paraId="6F799C57" w14:textId="77777777" w:rsidR="002D261F" w:rsidRPr="00D80E73" w:rsidRDefault="002D261F" w:rsidP="002D261F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276FAF71" w14:textId="77777777" w:rsidR="002D261F" w:rsidRPr="00D80E73" w:rsidRDefault="002D261F" w:rsidP="002D261F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Technical Training/Certification Details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2035"/>
        <w:gridCol w:w="2035"/>
        <w:gridCol w:w="2460"/>
      </w:tblGrid>
      <w:tr w:rsidR="002D261F" w:rsidRPr="00D80E73" w14:paraId="1C2E3C7C" w14:textId="77777777" w:rsidTr="002D261F">
        <w:tc>
          <w:tcPr>
            <w:tcW w:w="3190" w:type="dxa"/>
          </w:tcPr>
          <w:p w14:paraId="02AA4305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Description</w:t>
            </w:r>
          </w:p>
        </w:tc>
        <w:tc>
          <w:tcPr>
            <w:tcW w:w="2035" w:type="dxa"/>
          </w:tcPr>
          <w:p w14:paraId="58D9B66F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From</w:t>
            </w:r>
          </w:p>
          <w:p w14:paraId="3338B331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Dd/mm/</w:t>
            </w:r>
            <w:proofErr w:type="spellStart"/>
            <w:r w:rsidRPr="00D80E73">
              <w:rPr>
                <w:rFonts w:cstheme="minorHAnsi"/>
                <w:b/>
                <w:bCs/>
                <w:sz w:val="18"/>
              </w:rPr>
              <w:t>yy</w:t>
            </w:r>
            <w:proofErr w:type="spellEnd"/>
          </w:p>
        </w:tc>
        <w:tc>
          <w:tcPr>
            <w:tcW w:w="2035" w:type="dxa"/>
          </w:tcPr>
          <w:p w14:paraId="213F3ABD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To</w:t>
            </w:r>
          </w:p>
          <w:p w14:paraId="11BD39A2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Dd/mm/</w:t>
            </w:r>
            <w:proofErr w:type="spellStart"/>
            <w:r w:rsidRPr="00D80E73">
              <w:rPr>
                <w:rFonts w:cstheme="minorHAnsi"/>
                <w:b/>
                <w:bCs/>
                <w:sz w:val="18"/>
              </w:rPr>
              <w:t>yy</w:t>
            </w:r>
            <w:proofErr w:type="spellEnd"/>
          </w:p>
        </w:tc>
        <w:tc>
          <w:tcPr>
            <w:tcW w:w="2460" w:type="dxa"/>
          </w:tcPr>
          <w:p w14:paraId="2358AE95" w14:textId="77777777" w:rsidR="002D261F" w:rsidRPr="00D80E73" w:rsidRDefault="002D261F" w:rsidP="00C84094">
            <w:pPr>
              <w:jc w:val="center"/>
              <w:rPr>
                <w:rFonts w:cstheme="minorHAnsi"/>
                <w:b/>
                <w:bCs/>
                <w:sz w:val="18"/>
              </w:rPr>
            </w:pPr>
            <w:r w:rsidRPr="00D80E73">
              <w:rPr>
                <w:rFonts w:cstheme="minorHAnsi"/>
                <w:b/>
                <w:bCs/>
                <w:sz w:val="18"/>
              </w:rPr>
              <w:t>Institution</w:t>
            </w:r>
          </w:p>
        </w:tc>
      </w:tr>
      <w:tr w:rsidR="002D261F" w:rsidRPr="00D80E73" w14:paraId="65C4E5E7" w14:textId="77777777" w:rsidTr="002D261F">
        <w:tc>
          <w:tcPr>
            <w:tcW w:w="3190" w:type="dxa"/>
          </w:tcPr>
          <w:p w14:paraId="34D316EC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21232637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5C7DD496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60" w:type="dxa"/>
          </w:tcPr>
          <w:p w14:paraId="625158B4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651A7964" w14:textId="77777777" w:rsidTr="002D261F">
        <w:tc>
          <w:tcPr>
            <w:tcW w:w="3190" w:type="dxa"/>
          </w:tcPr>
          <w:p w14:paraId="4DB4BA11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2952EE47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6D8BD3EF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60" w:type="dxa"/>
          </w:tcPr>
          <w:p w14:paraId="284E763B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0B19B022" w14:textId="77777777" w:rsidTr="002D261F">
        <w:tc>
          <w:tcPr>
            <w:tcW w:w="3190" w:type="dxa"/>
          </w:tcPr>
          <w:p w14:paraId="43AFE7DD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4E5EF0C3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2B473CC3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60" w:type="dxa"/>
          </w:tcPr>
          <w:p w14:paraId="66F2C919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6F85FAE7" w14:textId="77777777" w:rsidTr="002D261F">
        <w:tc>
          <w:tcPr>
            <w:tcW w:w="3190" w:type="dxa"/>
          </w:tcPr>
          <w:p w14:paraId="7386B8FA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12734A9B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6C01D27B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60" w:type="dxa"/>
          </w:tcPr>
          <w:p w14:paraId="1CF49F0A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  <w:tr w:rsidR="002D261F" w:rsidRPr="00D80E73" w14:paraId="03C0D3AC" w14:textId="77777777" w:rsidTr="002D261F">
        <w:tc>
          <w:tcPr>
            <w:tcW w:w="3190" w:type="dxa"/>
          </w:tcPr>
          <w:p w14:paraId="01F75992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0933EE04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035" w:type="dxa"/>
          </w:tcPr>
          <w:p w14:paraId="283EB6DF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  <w:tc>
          <w:tcPr>
            <w:tcW w:w="2460" w:type="dxa"/>
          </w:tcPr>
          <w:p w14:paraId="08FA41F4" w14:textId="77777777" w:rsidR="002D261F" w:rsidRPr="00D80E73" w:rsidRDefault="002D261F" w:rsidP="00C84094">
            <w:pPr>
              <w:rPr>
                <w:rFonts w:cstheme="minorHAnsi"/>
                <w:b/>
                <w:bCs/>
                <w:sz w:val="18"/>
              </w:rPr>
            </w:pPr>
          </w:p>
        </w:tc>
      </w:tr>
    </w:tbl>
    <w:p w14:paraId="178514C9" w14:textId="77777777" w:rsidR="002D261F" w:rsidRPr="00D80E73" w:rsidRDefault="002D261F" w:rsidP="002D261F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677B340D" w14:textId="77777777" w:rsidR="00C923C2" w:rsidRPr="00D80E73" w:rsidRDefault="00C923C2" w:rsidP="004B396F">
      <w:pPr>
        <w:ind w:left="360"/>
        <w:rPr>
          <w:rFonts w:cstheme="minorHAnsi"/>
          <w:sz w:val="24"/>
          <w:szCs w:val="24"/>
        </w:rPr>
        <w:sectPr w:rsidR="00C923C2" w:rsidRPr="00D80E73" w:rsidSect="00CD794E">
          <w:pgSz w:w="12240" w:h="15840"/>
          <w:pgMar w:top="270" w:right="1440" w:bottom="270" w:left="1440" w:header="180" w:footer="720" w:gutter="0"/>
          <w:cols w:space="720"/>
          <w:docGrid w:linePitch="360"/>
        </w:sectPr>
      </w:pPr>
    </w:p>
    <w:p w14:paraId="7C88D4C9" w14:textId="77777777" w:rsidR="00FF443B" w:rsidRPr="00D80E73" w:rsidRDefault="00791228" w:rsidP="0079122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</w:rPr>
      </w:pPr>
      <w:r w:rsidRPr="00D80E73">
        <w:rPr>
          <w:rFonts w:cstheme="minorHAnsi"/>
          <w:sz w:val="24"/>
          <w:szCs w:val="24"/>
          <w:u w:val="single"/>
        </w:rPr>
        <w:lastRenderedPageBreak/>
        <w:t xml:space="preserve">Details of </w:t>
      </w:r>
      <w:r w:rsidR="009E1CB8" w:rsidRPr="00D80E73">
        <w:rPr>
          <w:rFonts w:cstheme="minorHAnsi"/>
          <w:sz w:val="24"/>
          <w:szCs w:val="24"/>
          <w:u w:val="single"/>
        </w:rPr>
        <w:t>Working</w:t>
      </w:r>
      <w:r w:rsidRPr="00D80E73">
        <w:rPr>
          <w:rFonts w:cstheme="minorHAnsi"/>
          <w:sz w:val="24"/>
          <w:szCs w:val="24"/>
          <w:u w:val="single"/>
        </w:rPr>
        <w:t xml:space="preserve"> Experience:</w:t>
      </w:r>
      <w:r w:rsidR="00D34F73" w:rsidRPr="00D80E73">
        <w:rPr>
          <w:rFonts w:cstheme="minorHAnsi"/>
          <w:sz w:val="20"/>
          <w:szCs w:val="24"/>
        </w:rPr>
        <w:t xml:space="preserve"> (Attach</w:t>
      </w:r>
      <w:r w:rsidR="00A972AE" w:rsidRPr="00D80E73">
        <w:rPr>
          <w:rFonts w:cstheme="minorHAnsi"/>
          <w:sz w:val="20"/>
          <w:szCs w:val="24"/>
        </w:rPr>
        <w:t xml:space="preserve"> attested</w:t>
      </w:r>
      <w:r w:rsidR="00D34F73" w:rsidRPr="00D80E73">
        <w:rPr>
          <w:rFonts w:cstheme="minorHAnsi"/>
          <w:sz w:val="20"/>
          <w:szCs w:val="24"/>
        </w:rPr>
        <w:t xml:space="preserve"> copies of Certificates</w:t>
      </w:r>
      <w:r w:rsidR="009E1CB8" w:rsidRPr="00D80E73">
        <w:rPr>
          <w:rFonts w:cstheme="minorHAnsi"/>
          <w:sz w:val="20"/>
          <w:szCs w:val="24"/>
        </w:rPr>
        <w:t xml:space="preserve"> if any</w:t>
      </w:r>
      <w:r w:rsidR="00D34F73" w:rsidRPr="00D80E73">
        <w:rPr>
          <w:rFonts w:cstheme="minorHAnsi"/>
          <w:sz w:val="20"/>
          <w:szCs w:val="24"/>
        </w:rPr>
        <w:t>)</w:t>
      </w:r>
    </w:p>
    <w:tbl>
      <w:tblPr>
        <w:tblStyle w:val="TableGrid"/>
        <w:tblW w:w="138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2160"/>
        <w:gridCol w:w="1440"/>
        <w:gridCol w:w="1440"/>
        <w:gridCol w:w="1350"/>
        <w:gridCol w:w="2160"/>
        <w:gridCol w:w="1440"/>
      </w:tblGrid>
      <w:tr w:rsidR="00C923C2" w:rsidRPr="00D80E73" w14:paraId="3DB6ED7D" w14:textId="77777777" w:rsidTr="001A106A">
        <w:trPr>
          <w:trHeight w:val="1120"/>
        </w:trPr>
        <w:tc>
          <w:tcPr>
            <w:tcW w:w="540" w:type="dxa"/>
          </w:tcPr>
          <w:p w14:paraId="2858277F" w14:textId="77777777" w:rsidR="00414727" w:rsidRPr="00D80E73" w:rsidRDefault="001A106A" w:rsidP="000B37C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0E73">
              <w:rPr>
                <w:rFonts w:cstheme="minorHAnsi"/>
                <w:sz w:val="24"/>
                <w:szCs w:val="24"/>
              </w:rPr>
              <w:t>SL</w:t>
            </w:r>
            <w:r w:rsidR="00414727" w:rsidRPr="00D80E73">
              <w:rPr>
                <w:rFonts w:cstheme="minorHAnsi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330" w:type="dxa"/>
          </w:tcPr>
          <w:p w14:paraId="58EFEC02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 xml:space="preserve">Name of the </w:t>
            </w:r>
            <w:proofErr w:type="spellStart"/>
            <w:r w:rsidR="009E1CB8" w:rsidRPr="00D80E73">
              <w:rPr>
                <w:rFonts w:cstheme="minorHAnsi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160" w:type="dxa"/>
          </w:tcPr>
          <w:p w14:paraId="073DDD66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>Designation</w:t>
            </w:r>
          </w:p>
        </w:tc>
        <w:tc>
          <w:tcPr>
            <w:tcW w:w="1440" w:type="dxa"/>
          </w:tcPr>
          <w:p w14:paraId="6B634F45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>Date of Joining</w:t>
            </w:r>
          </w:p>
        </w:tc>
        <w:tc>
          <w:tcPr>
            <w:tcW w:w="1440" w:type="dxa"/>
          </w:tcPr>
          <w:p w14:paraId="5BE4F344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>Date of Relieving</w:t>
            </w:r>
          </w:p>
        </w:tc>
        <w:tc>
          <w:tcPr>
            <w:tcW w:w="1350" w:type="dxa"/>
          </w:tcPr>
          <w:p w14:paraId="79555270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>Duration of Service (in Year &amp; Month)</w:t>
            </w:r>
          </w:p>
        </w:tc>
        <w:tc>
          <w:tcPr>
            <w:tcW w:w="2160" w:type="dxa"/>
          </w:tcPr>
          <w:p w14:paraId="5948919D" w14:textId="77777777" w:rsidR="009E1CB8" w:rsidRPr="00D80E73" w:rsidRDefault="009E1CB8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>Responsibilities</w:t>
            </w:r>
          </w:p>
        </w:tc>
        <w:tc>
          <w:tcPr>
            <w:tcW w:w="1440" w:type="dxa"/>
          </w:tcPr>
          <w:p w14:paraId="500728D9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  <w:r w:rsidRPr="00D80E73">
              <w:rPr>
                <w:rFonts w:cstheme="minorHAnsi"/>
                <w:sz w:val="24"/>
                <w:szCs w:val="24"/>
              </w:rPr>
              <w:t xml:space="preserve">Basic Pay &amp; Gross </w:t>
            </w:r>
            <w:proofErr w:type="gramStart"/>
            <w:r w:rsidRPr="00D80E73">
              <w:rPr>
                <w:rFonts w:cstheme="minorHAnsi"/>
                <w:sz w:val="24"/>
                <w:szCs w:val="24"/>
              </w:rPr>
              <w:t>salary</w:t>
            </w:r>
            <w:r w:rsidR="00871D76" w:rsidRPr="00D80E73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="00871D76" w:rsidRPr="00D80E73">
              <w:rPr>
                <w:rFonts w:cstheme="minorHAnsi"/>
                <w:sz w:val="24"/>
                <w:szCs w:val="24"/>
              </w:rPr>
              <w:t>p.m</w:t>
            </w:r>
            <w:proofErr w:type="spellEnd"/>
            <w:r w:rsidR="00B16623" w:rsidRPr="00D80E73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C923C2" w:rsidRPr="00D80E73" w14:paraId="6011847B" w14:textId="77777777" w:rsidTr="001A106A">
        <w:trPr>
          <w:trHeight w:val="575"/>
        </w:trPr>
        <w:tc>
          <w:tcPr>
            <w:tcW w:w="540" w:type="dxa"/>
          </w:tcPr>
          <w:p w14:paraId="2DC1BA64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C1849F8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DA9F69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2263C6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5A7A9A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1E06FD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FEF5B8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259492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  <w:p w14:paraId="2AC18147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  <w:p w14:paraId="5C894B45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1A19850A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3C2" w:rsidRPr="00D80E73" w14:paraId="1270CC43" w14:textId="77777777" w:rsidTr="001A106A">
        <w:trPr>
          <w:trHeight w:val="575"/>
        </w:trPr>
        <w:tc>
          <w:tcPr>
            <w:tcW w:w="540" w:type="dxa"/>
          </w:tcPr>
          <w:p w14:paraId="1B145733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662044F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4C412A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D6CA27A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BA20153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119D9A5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BF5899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B6AE42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  <w:p w14:paraId="65482185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1B3ADBC9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3C0E7A26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3C2" w:rsidRPr="00D80E73" w14:paraId="21F8F5C7" w14:textId="77777777" w:rsidTr="001A106A">
        <w:trPr>
          <w:trHeight w:val="575"/>
        </w:trPr>
        <w:tc>
          <w:tcPr>
            <w:tcW w:w="540" w:type="dxa"/>
          </w:tcPr>
          <w:p w14:paraId="0C58F29F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4B606DCA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D60C8C8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50377CD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117B077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D99986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AE390C7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362019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  <w:p w14:paraId="327A3806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15C408F6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1C98837C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923C2" w:rsidRPr="00D80E73" w14:paraId="619BCC45" w14:textId="77777777" w:rsidTr="001A106A">
        <w:trPr>
          <w:trHeight w:val="575"/>
        </w:trPr>
        <w:tc>
          <w:tcPr>
            <w:tcW w:w="540" w:type="dxa"/>
          </w:tcPr>
          <w:p w14:paraId="66F9A2F1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1ECD49D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A55570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2CB91AF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6A0EB47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6EAA47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875B6E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CB6B8B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  <w:p w14:paraId="3BE99281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0AA644FE" w14:textId="77777777" w:rsidR="003666A2" w:rsidRPr="00D80E73" w:rsidRDefault="003666A2" w:rsidP="000B37C6">
            <w:pPr>
              <w:rPr>
                <w:rFonts w:cstheme="minorHAnsi"/>
                <w:sz w:val="24"/>
                <w:szCs w:val="24"/>
              </w:rPr>
            </w:pPr>
          </w:p>
          <w:p w14:paraId="27B18DDB" w14:textId="77777777" w:rsidR="00414727" w:rsidRPr="00D80E73" w:rsidRDefault="00414727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BFD" w:rsidRPr="00D80E73" w14:paraId="1EE6C9E6" w14:textId="77777777" w:rsidTr="001A106A">
        <w:trPr>
          <w:trHeight w:val="575"/>
        </w:trPr>
        <w:tc>
          <w:tcPr>
            <w:tcW w:w="540" w:type="dxa"/>
          </w:tcPr>
          <w:p w14:paraId="30F8585F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4262FE2B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6ABD804D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02EFEB29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491D278F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E838478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67DF98A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DAE60A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B815B3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256ED5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19D66C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F439638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5BFD" w:rsidRPr="00D80E73" w14:paraId="6BE40F16" w14:textId="77777777" w:rsidTr="001A106A">
        <w:trPr>
          <w:trHeight w:val="575"/>
        </w:trPr>
        <w:tc>
          <w:tcPr>
            <w:tcW w:w="540" w:type="dxa"/>
          </w:tcPr>
          <w:p w14:paraId="16DC3115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1853B2C5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5DFDF59F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72C4CE98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03368466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5D81F52D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  <w:p w14:paraId="5DA79B10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F48BE2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DA71321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958B0B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03FC5C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F54DAE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B1FA81" w14:textId="77777777" w:rsidR="00DF5BFD" w:rsidRPr="00D80E73" w:rsidRDefault="00DF5BFD" w:rsidP="000B37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23B23C" w14:textId="77777777" w:rsidR="003666A2" w:rsidRPr="00D80E73" w:rsidRDefault="003666A2" w:rsidP="003666A2">
      <w:pPr>
        <w:pStyle w:val="ListParagraph"/>
        <w:rPr>
          <w:rFonts w:cstheme="minorHAnsi"/>
          <w:szCs w:val="24"/>
        </w:rPr>
      </w:pPr>
    </w:p>
    <w:p w14:paraId="1F79695D" w14:textId="77777777" w:rsidR="00126F84" w:rsidRPr="00D80E73" w:rsidRDefault="00126F84" w:rsidP="00791228">
      <w:pPr>
        <w:pStyle w:val="ListParagraph"/>
        <w:rPr>
          <w:rFonts w:cstheme="minorHAnsi"/>
          <w:sz w:val="24"/>
          <w:szCs w:val="24"/>
        </w:rPr>
      </w:pPr>
    </w:p>
    <w:p w14:paraId="0FCBC5CB" w14:textId="77777777" w:rsidR="00126F84" w:rsidRPr="00D80E73" w:rsidRDefault="00126F84" w:rsidP="00791228">
      <w:pPr>
        <w:pStyle w:val="ListParagraph"/>
        <w:rPr>
          <w:rFonts w:cstheme="minorHAnsi"/>
          <w:sz w:val="24"/>
          <w:szCs w:val="24"/>
        </w:rPr>
      </w:pPr>
    </w:p>
    <w:p w14:paraId="176FA848" w14:textId="77777777" w:rsidR="003D031A" w:rsidRPr="00D80E73" w:rsidRDefault="003D031A" w:rsidP="00791228">
      <w:pPr>
        <w:pStyle w:val="ListParagraph"/>
        <w:rPr>
          <w:rFonts w:cstheme="minorHAnsi"/>
          <w:sz w:val="24"/>
          <w:szCs w:val="24"/>
        </w:rPr>
        <w:sectPr w:rsidR="003D031A" w:rsidRPr="00D80E73" w:rsidSect="0090001D">
          <w:pgSz w:w="15840" w:h="12240" w:orient="landscape"/>
          <w:pgMar w:top="450" w:right="360" w:bottom="360" w:left="270" w:header="720" w:footer="720" w:gutter="0"/>
          <w:cols w:space="720"/>
          <w:docGrid w:linePitch="360"/>
        </w:sectPr>
      </w:pPr>
    </w:p>
    <w:p w14:paraId="31979A17" w14:textId="77777777" w:rsidR="003D031A" w:rsidRPr="00D80E73" w:rsidRDefault="00C031B4" w:rsidP="00C031B4">
      <w:pPr>
        <w:pStyle w:val="ListParagraph"/>
        <w:spacing w:line="360" w:lineRule="auto"/>
        <w:ind w:left="630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lastRenderedPageBreak/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  <w:t xml:space="preserve">iii. </w:t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</w:p>
    <w:p w14:paraId="1FFF2638" w14:textId="77777777" w:rsidR="003D031A" w:rsidRPr="00D80E73" w:rsidRDefault="003D031A" w:rsidP="00C031B4">
      <w:pPr>
        <w:pStyle w:val="ListParagraph"/>
        <w:spacing w:line="360" w:lineRule="auto"/>
        <w:ind w:left="1350"/>
        <w:rPr>
          <w:rFonts w:cstheme="minorHAnsi"/>
          <w:sz w:val="10"/>
          <w:szCs w:val="24"/>
        </w:rPr>
      </w:pPr>
    </w:p>
    <w:p w14:paraId="1A69FF39" w14:textId="77777777" w:rsidR="00560291" w:rsidRPr="00D80E73" w:rsidRDefault="00560291" w:rsidP="009E1C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0E73">
        <w:rPr>
          <w:rFonts w:cstheme="minorHAnsi"/>
          <w:b/>
          <w:bCs/>
          <w:sz w:val="18"/>
        </w:rPr>
        <w:t>Briefly outline your current job responsibilities</w:t>
      </w:r>
    </w:p>
    <w:p w14:paraId="6F70EF1E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___________________________________________________________________________</w:t>
      </w:r>
    </w:p>
    <w:p w14:paraId="5A9241B1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</w:p>
    <w:p w14:paraId="37EEFD71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___________________________________________________________________________</w:t>
      </w:r>
    </w:p>
    <w:p w14:paraId="667D9F3B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</w:p>
    <w:p w14:paraId="7C5289B3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___________________________________________________________________________</w:t>
      </w:r>
    </w:p>
    <w:p w14:paraId="05798E1E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</w:p>
    <w:p w14:paraId="234DD291" w14:textId="77777777" w:rsidR="00560291" w:rsidRPr="00D80E73" w:rsidRDefault="00560291" w:rsidP="00560291">
      <w:pPr>
        <w:pStyle w:val="ListParagraph"/>
        <w:ind w:left="63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___________________________________________________________________________</w:t>
      </w:r>
    </w:p>
    <w:p w14:paraId="7B93CAF5" w14:textId="77777777" w:rsidR="00560291" w:rsidRPr="00D80E73" w:rsidRDefault="00560291" w:rsidP="00560291">
      <w:pPr>
        <w:pStyle w:val="ListParagraph"/>
        <w:ind w:left="630"/>
        <w:rPr>
          <w:rFonts w:cstheme="minorHAnsi"/>
          <w:sz w:val="24"/>
          <w:szCs w:val="24"/>
        </w:rPr>
      </w:pPr>
    </w:p>
    <w:p w14:paraId="6FDE0160" w14:textId="77777777" w:rsidR="00652881" w:rsidRPr="00D80E73" w:rsidRDefault="007F3071" w:rsidP="009E1C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References</w:t>
      </w:r>
      <w:r w:rsidR="00652881" w:rsidRPr="00D80E73">
        <w:rPr>
          <w:rFonts w:cstheme="minorHAnsi"/>
          <w:sz w:val="24"/>
          <w:szCs w:val="24"/>
        </w:rPr>
        <w:t>:</w:t>
      </w:r>
    </w:p>
    <w:p w14:paraId="32E7C121" w14:textId="77777777" w:rsidR="00560291" w:rsidRPr="00D80E73" w:rsidRDefault="00560291" w:rsidP="00560291">
      <w:pPr>
        <w:pStyle w:val="ListParagraph"/>
        <w:ind w:left="1080"/>
        <w:rPr>
          <w:rFonts w:cstheme="minorHAnsi"/>
          <w:sz w:val="24"/>
          <w:szCs w:val="24"/>
        </w:rPr>
        <w:sectPr w:rsidR="00560291" w:rsidRPr="00D80E73" w:rsidSect="00560291">
          <w:type w:val="continuous"/>
          <w:pgSz w:w="12240" w:h="15840"/>
          <w:pgMar w:top="360" w:right="360" w:bottom="180" w:left="270" w:header="720" w:footer="720" w:gutter="0"/>
          <w:cols w:space="720"/>
          <w:docGrid w:linePitch="360"/>
        </w:sectPr>
      </w:pPr>
    </w:p>
    <w:p w14:paraId="7FE8CF33" w14:textId="77777777" w:rsidR="00560291" w:rsidRPr="00D80E73" w:rsidRDefault="00560291" w:rsidP="00560291">
      <w:pPr>
        <w:pStyle w:val="ListParagraph"/>
        <w:ind w:left="1440"/>
        <w:rPr>
          <w:rFonts w:cstheme="minorHAnsi"/>
          <w:sz w:val="6"/>
          <w:szCs w:val="24"/>
        </w:rPr>
        <w:sectPr w:rsidR="00560291" w:rsidRPr="00D80E73" w:rsidSect="00E77DAC">
          <w:type w:val="continuous"/>
          <w:pgSz w:w="12240" w:h="15840"/>
          <w:pgMar w:top="360" w:right="360" w:bottom="270" w:left="270" w:header="720" w:footer="720" w:gutter="0"/>
          <w:cols w:num="2" w:space="720"/>
          <w:docGrid w:linePitch="360"/>
        </w:sectPr>
      </w:pPr>
    </w:p>
    <w:p w14:paraId="2161CAEB" w14:textId="77777777" w:rsidR="00D80E73" w:rsidRPr="00D80E73" w:rsidRDefault="00D80E73" w:rsidP="00D80E73">
      <w:pPr>
        <w:numPr>
          <w:ilvl w:val="0"/>
          <w:numId w:val="21"/>
        </w:numPr>
        <w:spacing w:after="0" w:line="240" w:lineRule="auto"/>
        <w:rPr>
          <w:rFonts w:cstheme="minorHAnsi"/>
          <w:b/>
          <w:bCs/>
          <w:sz w:val="18"/>
        </w:rPr>
      </w:pPr>
      <w:proofErr w:type="gramStart"/>
      <w:r w:rsidRPr="00D80E73">
        <w:rPr>
          <w:rFonts w:cstheme="minorHAnsi"/>
          <w:b/>
          <w:bCs/>
          <w:sz w:val="18"/>
        </w:rPr>
        <w:t>Reference</w:t>
      </w:r>
      <w:proofErr w:type="gramEnd"/>
      <w:r w:rsidRPr="00D80E73">
        <w:rPr>
          <w:rFonts w:cstheme="minorHAnsi"/>
          <w:b/>
          <w:bCs/>
          <w:sz w:val="18"/>
        </w:rPr>
        <w:t xml:space="preserve"> I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  <w:t>Reference II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</w:p>
    <w:p w14:paraId="3FB268B8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</w:p>
    <w:p w14:paraId="3A684265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Name ____________________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proofErr w:type="spellStart"/>
      <w:r w:rsidRPr="00D80E73">
        <w:rPr>
          <w:rFonts w:cstheme="minorHAnsi"/>
          <w:b/>
          <w:bCs/>
          <w:sz w:val="18"/>
        </w:rPr>
        <w:t>Name</w:t>
      </w:r>
      <w:proofErr w:type="spellEnd"/>
      <w:r w:rsidRPr="00D80E73">
        <w:rPr>
          <w:rFonts w:cstheme="minorHAnsi"/>
          <w:b/>
          <w:bCs/>
          <w:sz w:val="18"/>
        </w:rPr>
        <w:t xml:space="preserve"> ____________________</w:t>
      </w:r>
      <w:r w:rsidRPr="00D80E73">
        <w:rPr>
          <w:rFonts w:cstheme="minorHAnsi"/>
          <w:b/>
          <w:bCs/>
          <w:sz w:val="18"/>
        </w:rPr>
        <w:tab/>
        <w:t>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</w:p>
    <w:p w14:paraId="4CC7F794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Designation________________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proofErr w:type="spellStart"/>
      <w:r w:rsidRPr="00D80E73">
        <w:rPr>
          <w:rFonts w:cstheme="minorHAnsi"/>
          <w:b/>
          <w:bCs/>
          <w:sz w:val="18"/>
        </w:rPr>
        <w:t>Designation</w:t>
      </w:r>
      <w:proofErr w:type="spellEnd"/>
      <w:r w:rsidRPr="00D80E73">
        <w:rPr>
          <w:rFonts w:cstheme="minorHAnsi"/>
          <w:b/>
          <w:bCs/>
          <w:sz w:val="18"/>
        </w:rPr>
        <w:t>____________________</w:t>
      </w:r>
    </w:p>
    <w:p w14:paraId="2E71CF45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</w:p>
    <w:p w14:paraId="5F29501F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  <w:proofErr w:type="spellStart"/>
      <w:r w:rsidRPr="00D80E73">
        <w:rPr>
          <w:rFonts w:cstheme="minorHAnsi"/>
          <w:b/>
          <w:bCs/>
          <w:sz w:val="18"/>
        </w:rPr>
        <w:t>Organisation</w:t>
      </w:r>
      <w:proofErr w:type="spellEnd"/>
      <w:r w:rsidRPr="00D80E73">
        <w:rPr>
          <w:rFonts w:cstheme="minorHAnsi"/>
          <w:b/>
          <w:bCs/>
          <w:sz w:val="18"/>
        </w:rPr>
        <w:t xml:space="preserve">___________________ 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proofErr w:type="spellStart"/>
      <w:r w:rsidRPr="00D80E73">
        <w:rPr>
          <w:rFonts w:cstheme="minorHAnsi"/>
          <w:b/>
          <w:bCs/>
          <w:sz w:val="18"/>
        </w:rPr>
        <w:t>Organisation</w:t>
      </w:r>
      <w:proofErr w:type="spellEnd"/>
      <w:r w:rsidRPr="00D80E73">
        <w:rPr>
          <w:rFonts w:cstheme="minorHAnsi"/>
          <w:b/>
          <w:bCs/>
          <w:sz w:val="18"/>
        </w:rPr>
        <w:t>___________________</w:t>
      </w:r>
    </w:p>
    <w:p w14:paraId="4EF3AF18" w14:textId="77777777" w:rsidR="00D80E73" w:rsidRPr="00D80E73" w:rsidRDefault="00D80E73" w:rsidP="00D80E73">
      <w:pPr>
        <w:rPr>
          <w:rFonts w:cstheme="minorHAnsi"/>
          <w:b/>
          <w:bCs/>
          <w:sz w:val="18"/>
        </w:rPr>
      </w:pPr>
    </w:p>
    <w:p w14:paraId="759112E4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Address ___________________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proofErr w:type="spellStart"/>
      <w:r w:rsidRPr="00D80E73">
        <w:rPr>
          <w:rFonts w:cstheme="minorHAnsi"/>
          <w:b/>
          <w:bCs/>
          <w:sz w:val="18"/>
        </w:rPr>
        <w:t>Address</w:t>
      </w:r>
      <w:proofErr w:type="spellEnd"/>
      <w:r w:rsidRPr="00D80E73">
        <w:rPr>
          <w:rFonts w:cstheme="minorHAnsi"/>
          <w:b/>
          <w:bCs/>
          <w:sz w:val="18"/>
        </w:rPr>
        <w:t xml:space="preserve"> ______________________</w:t>
      </w:r>
    </w:p>
    <w:p w14:paraId="598EB99A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</w:p>
    <w:p w14:paraId="53731DB0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ab/>
        <w:t xml:space="preserve"> ___________________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  <w:t>_______________________</w:t>
      </w:r>
    </w:p>
    <w:p w14:paraId="0246D37D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</w:p>
    <w:p w14:paraId="722C211F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ab/>
        <w:t>_______________________</w:t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</w:r>
      <w:r w:rsidRPr="00D80E73">
        <w:rPr>
          <w:rFonts w:cstheme="minorHAnsi"/>
          <w:b/>
          <w:bCs/>
          <w:sz w:val="18"/>
        </w:rPr>
        <w:tab/>
        <w:t>_______________________</w:t>
      </w:r>
    </w:p>
    <w:p w14:paraId="21FFA3BE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</w:p>
    <w:p w14:paraId="673975C8" w14:textId="77777777" w:rsidR="00D80E73" w:rsidRPr="00D80E73" w:rsidRDefault="00D80E73" w:rsidP="00D80E73">
      <w:pPr>
        <w:ind w:left="720" w:hanging="720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Tel. No. (</w:t>
      </w:r>
      <w:r w:rsidRPr="00D80E73">
        <w:rPr>
          <w:rFonts w:cstheme="minorHAnsi"/>
          <w:sz w:val="18"/>
        </w:rPr>
        <w:t xml:space="preserve">with STD </w:t>
      </w:r>
      <w:proofErr w:type="gramStart"/>
      <w:r w:rsidRPr="00D80E73">
        <w:rPr>
          <w:rFonts w:cstheme="minorHAnsi"/>
          <w:sz w:val="18"/>
        </w:rPr>
        <w:t>Code)_</w:t>
      </w:r>
      <w:proofErr w:type="gramEnd"/>
      <w:r w:rsidRPr="00D80E73">
        <w:rPr>
          <w:rFonts w:cstheme="minorHAnsi"/>
          <w:sz w:val="18"/>
        </w:rPr>
        <w:t>_______________</w:t>
      </w:r>
      <w:r w:rsidRPr="00D80E73">
        <w:rPr>
          <w:rFonts w:cstheme="minorHAnsi"/>
          <w:sz w:val="18"/>
        </w:rPr>
        <w:tab/>
      </w:r>
      <w:r w:rsidRPr="00D80E73">
        <w:rPr>
          <w:rFonts w:cstheme="minorHAnsi"/>
          <w:sz w:val="18"/>
        </w:rPr>
        <w:tab/>
      </w:r>
      <w:r w:rsidRPr="00D80E73">
        <w:rPr>
          <w:rFonts w:cstheme="minorHAnsi"/>
          <w:b/>
          <w:bCs/>
          <w:sz w:val="18"/>
        </w:rPr>
        <w:t>Tel. No.(</w:t>
      </w:r>
      <w:r w:rsidRPr="00D80E73">
        <w:rPr>
          <w:rFonts w:cstheme="minorHAnsi"/>
          <w:sz w:val="18"/>
        </w:rPr>
        <w:t>with STD code)______________</w:t>
      </w:r>
    </w:p>
    <w:p w14:paraId="2268579E" w14:textId="77777777" w:rsidR="00D80E73" w:rsidRPr="00D80E73" w:rsidRDefault="00D80E73" w:rsidP="00D80E73">
      <w:pPr>
        <w:rPr>
          <w:rFonts w:cstheme="minorHAnsi"/>
          <w:sz w:val="18"/>
        </w:rPr>
      </w:pPr>
    </w:p>
    <w:p w14:paraId="17F619B3" w14:textId="77777777" w:rsidR="00D80E73" w:rsidRPr="00D80E73" w:rsidRDefault="00D80E73" w:rsidP="00D80E73">
      <w:pPr>
        <w:rPr>
          <w:rFonts w:cstheme="minorHAnsi"/>
          <w:b/>
          <w:bCs/>
          <w:sz w:val="18"/>
          <w:lang w:val="fr-FR"/>
        </w:rPr>
      </w:pPr>
      <w:r w:rsidRPr="00D80E73">
        <w:rPr>
          <w:rFonts w:cstheme="minorHAnsi"/>
          <w:b/>
          <w:bCs/>
          <w:sz w:val="18"/>
          <w:lang w:val="fr-FR"/>
        </w:rPr>
        <w:t>Mobile ___________________________</w:t>
      </w:r>
      <w:r w:rsidRPr="00D80E73">
        <w:rPr>
          <w:rFonts w:cstheme="minorHAnsi"/>
          <w:b/>
          <w:bCs/>
          <w:sz w:val="18"/>
          <w:lang w:val="fr-FR"/>
        </w:rPr>
        <w:tab/>
      </w:r>
      <w:r w:rsidRPr="00D80E73">
        <w:rPr>
          <w:rFonts w:cstheme="minorHAnsi"/>
          <w:b/>
          <w:bCs/>
          <w:sz w:val="18"/>
          <w:lang w:val="fr-FR"/>
        </w:rPr>
        <w:tab/>
      </w:r>
      <w:proofErr w:type="spellStart"/>
      <w:r w:rsidRPr="00D80E73">
        <w:rPr>
          <w:rFonts w:cstheme="minorHAnsi"/>
          <w:b/>
          <w:bCs/>
          <w:sz w:val="18"/>
          <w:lang w:val="fr-FR"/>
        </w:rPr>
        <w:t>Mobile</w:t>
      </w:r>
      <w:proofErr w:type="spellEnd"/>
      <w:r w:rsidRPr="00D80E73">
        <w:rPr>
          <w:rFonts w:cstheme="minorHAnsi"/>
          <w:b/>
          <w:bCs/>
          <w:sz w:val="18"/>
          <w:lang w:val="fr-FR"/>
        </w:rPr>
        <w:t>________________________</w:t>
      </w:r>
    </w:p>
    <w:p w14:paraId="57449E93" w14:textId="77777777" w:rsidR="00D80E73" w:rsidRPr="00D80E73" w:rsidRDefault="00D80E73" w:rsidP="00D80E73">
      <w:pPr>
        <w:rPr>
          <w:rFonts w:cstheme="minorHAnsi"/>
          <w:b/>
          <w:bCs/>
          <w:sz w:val="18"/>
          <w:lang w:val="fr-FR"/>
        </w:rPr>
      </w:pPr>
    </w:p>
    <w:p w14:paraId="7E84503B" w14:textId="77777777" w:rsidR="00D80E73" w:rsidRPr="00D80E73" w:rsidRDefault="00D80E73" w:rsidP="00D80E73">
      <w:pPr>
        <w:rPr>
          <w:rFonts w:cstheme="minorHAnsi"/>
          <w:b/>
          <w:bCs/>
          <w:sz w:val="18"/>
          <w:lang w:val="fr-FR"/>
        </w:rPr>
      </w:pPr>
      <w:proofErr w:type="gramStart"/>
      <w:r w:rsidRPr="00D80E73">
        <w:rPr>
          <w:rFonts w:cstheme="minorHAnsi"/>
          <w:b/>
          <w:bCs/>
          <w:sz w:val="18"/>
          <w:lang w:val="fr-FR"/>
        </w:rPr>
        <w:t>E-mail</w:t>
      </w:r>
      <w:proofErr w:type="gramEnd"/>
      <w:r w:rsidRPr="00D80E73">
        <w:rPr>
          <w:rFonts w:cstheme="minorHAnsi"/>
          <w:b/>
          <w:bCs/>
          <w:sz w:val="18"/>
          <w:lang w:val="fr-FR"/>
        </w:rPr>
        <w:t>___________________________</w:t>
      </w:r>
      <w:r w:rsidRPr="00D80E73">
        <w:rPr>
          <w:rFonts w:cstheme="minorHAnsi"/>
          <w:b/>
          <w:bCs/>
          <w:sz w:val="18"/>
          <w:lang w:val="fr-FR"/>
        </w:rPr>
        <w:tab/>
      </w:r>
      <w:r w:rsidRPr="00D80E73">
        <w:rPr>
          <w:rFonts w:cstheme="minorHAnsi"/>
          <w:b/>
          <w:bCs/>
          <w:sz w:val="18"/>
          <w:lang w:val="fr-FR"/>
        </w:rPr>
        <w:tab/>
      </w:r>
      <w:proofErr w:type="spellStart"/>
      <w:r w:rsidRPr="00D80E73">
        <w:rPr>
          <w:rFonts w:cstheme="minorHAnsi"/>
          <w:b/>
          <w:bCs/>
          <w:sz w:val="18"/>
          <w:lang w:val="fr-FR"/>
        </w:rPr>
        <w:t>E-mail</w:t>
      </w:r>
      <w:proofErr w:type="spellEnd"/>
      <w:r w:rsidRPr="00D80E73">
        <w:rPr>
          <w:rFonts w:cstheme="minorHAnsi"/>
          <w:b/>
          <w:bCs/>
          <w:sz w:val="18"/>
          <w:lang w:val="fr-FR"/>
        </w:rPr>
        <w:t>________________________</w:t>
      </w:r>
    </w:p>
    <w:p w14:paraId="3506D7AD" w14:textId="77777777" w:rsidR="00D80E73" w:rsidRPr="00D80E73" w:rsidRDefault="00D80E73" w:rsidP="00D80E73">
      <w:pPr>
        <w:rPr>
          <w:rFonts w:cstheme="minorHAnsi"/>
          <w:b/>
          <w:bCs/>
          <w:sz w:val="18"/>
          <w:lang w:val="fr-FR"/>
        </w:rPr>
      </w:pPr>
    </w:p>
    <w:p w14:paraId="628CE595" w14:textId="77777777" w:rsidR="00560291" w:rsidRPr="00D80E73" w:rsidRDefault="00560291" w:rsidP="00560291">
      <w:pPr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</w:rPr>
      </w:pPr>
      <w:r w:rsidRPr="00D80E73">
        <w:rPr>
          <w:rFonts w:cstheme="minorHAnsi"/>
          <w:b/>
          <w:bCs/>
          <w:sz w:val="18"/>
        </w:rPr>
        <w:t>Briefly convey your long- term career growth plans mentioning the stage you are in the right now</w:t>
      </w:r>
    </w:p>
    <w:p w14:paraId="525067E2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71AE3260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42CF6E95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2AD21E93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59EBBC13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439B1A77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305320D9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001FE19A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621E9055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49940058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4DDE14AC" w14:textId="77777777" w:rsidR="00D80E73" w:rsidRPr="00D80E73" w:rsidRDefault="00D80E73">
      <w:pPr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br w:type="page"/>
      </w:r>
    </w:p>
    <w:p w14:paraId="5BCBE91E" w14:textId="77777777" w:rsidR="00560291" w:rsidRPr="00D80E73" w:rsidRDefault="00560291" w:rsidP="00560291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lastRenderedPageBreak/>
        <w:t>Current CTC</w:t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  <w:t>:</w:t>
      </w:r>
    </w:p>
    <w:p w14:paraId="38BB0D8C" w14:textId="77777777" w:rsidR="00560291" w:rsidRPr="00D80E73" w:rsidRDefault="00560291" w:rsidP="00560291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Expected CTC</w:t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  <w:t>:</w:t>
      </w:r>
    </w:p>
    <w:p w14:paraId="7B03920A" w14:textId="77777777" w:rsidR="00560291" w:rsidRPr="00D80E73" w:rsidRDefault="00560291" w:rsidP="00560291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Recommended CTC</w:t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</w:r>
      <w:r w:rsidRPr="00D80E73">
        <w:rPr>
          <w:rFonts w:cstheme="minorHAnsi"/>
          <w:sz w:val="24"/>
          <w:szCs w:val="24"/>
        </w:rPr>
        <w:tab/>
        <w:t>:</w:t>
      </w:r>
    </w:p>
    <w:p w14:paraId="53069633" w14:textId="77777777" w:rsidR="00560291" w:rsidRPr="00D80E73" w:rsidRDefault="00560291" w:rsidP="00560291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Earliest expected joining date </w:t>
      </w:r>
      <w:r w:rsidRPr="00D80E73">
        <w:rPr>
          <w:rFonts w:cstheme="minorHAnsi"/>
          <w:sz w:val="24"/>
          <w:szCs w:val="24"/>
        </w:rPr>
        <w:tab/>
        <w:t>:</w:t>
      </w:r>
    </w:p>
    <w:p w14:paraId="3EBCF313" w14:textId="77777777" w:rsidR="00560291" w:rsidRPr="00D80E73" w:rsidRDefault="00560291" w:rsidP="00560291">
      <w:pPr>
        <w:pStyle w:val="BodyText"/>
        <w:ind w:left="270"/>
        <w:rPr>
          <w:rFonts w:asciiTheme="minorHAnsi" w:hAnsiTheme="minorHAnsi" w:cstheme="minorHAnsi"/>
          <w:sz w:val="20"/>
          <w:szCs w:val="20"/>
        </w:rPr>
      </w:pPr>
      <w:r w:rsidRPr="00D80E73">
        <w:rPr>
          <w:rFonts w:asciiTheme="minorHAnsi" w:hAnsiTheme="minorHAnsi" w:cstheme="minorHAnsi"/>
          <w:sz w:val="20"/>
          <w:szCs w:val="20"/>
        </w:rPr>
        <w:t>I hereby declare that the above information is true and accurate to the best of my knowledge. If the information given above is found to be false, I am liable to be terminated from service without any notice or compensation.</w:t>
      </w:r>
    </w:p>
    <w:p w14:paraId="71C603DB" w14:textId="77777777" w:rsidR="00560291" w:rsidRPr="00D80E73" w:rsidRDefault="00560291" w:rsidP="00560291">
      <w:pPr>
        <w:ind w:left="270"/>
        <w:rPr>
          <w:rFonts w:eastAsia="Times New Roman" w:cstheme="minorHAnsi"/>
          <w:sz w:val="20"/>
          <w:szCs w:val="20"/>
        </w:rPr>
      </w:pPr>
    </w:p>
    <w:p w14:paraId="548ECE3C" w14:textId="77777777" w:rsidR="00560291" w:rsidRPr="00D80E73" w:rsidRDefault="00560291" w:rsidP="00560291">
      <w:pPr>
        <w:pStyle w:val="Heading5"/>
        <w:ind w:left="27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80E73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Signature________________________                     </w:t>
      </w:r>
    </w:p>
    <w:p w14:paraId="058AC05F" w14:textId="77777777" w:rsidR="00560291" w:rsidRPr="00D80E73" w:rsidRDefault="00560291" w:rsidP="00560291">
      <w:pPr>
        <w:pStyle w:val="Heading5"/>
        <w:ind w:left="27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3702B78E" w14:textId="77777777" w:rsidR="00560291" w:rsidRPr="00D80E73" w:rsidRDefault="00560291" w:rsidP="00560291">
      <w:pPr>
        <w:pStyle w:val="Heading5"/>
        <w:ind w:left="27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80E73">
        <w:rPr>
          <w:rFonts w:asciiTheme="minorHAnsi" w:eastAsia="Times New Roman" w:hAnsiTheme="minorHAnsi" w:cstheme="minorHAnsi"/>
          <w:color w:val="auto"/>
          <w:sz w:val="20"/>
          <w:szCs w:val="20"/>
        </w:rPr>
        <w:t>Date__________________________</w:t>
      </w:r>
    </w:p>
    <w:p w14:paraId="7E48A184" w14:textId="77777777" w:rsidR="00560291" w:rsidRPr="00D80E73" w:rsidRDefault="00560291" w:rsidP="00560291">
      <w:pPr>
        <w:ind w:left="270"/>
        <w:rPr>
          <w:rFonts w:eastAsia="Times New Roman" w:cstheme="minorHAnsi"/>
          <w:sz w:val="20"/>
          <w:szCs w:val="20"/>
        </w:rPr>
      </w:pPr>
    </w:p>
    <w:p w14:paraId="43694A7A" w14:textId="77777777" w:rsidR="00560291" w:rsidRPr="00D80E73" w:rsidRDefault="00560291" w:rsidP="00560291">
      <w:pPr>
        <w:ind w:left="270"/>
        <w:rPr>
          <w:rFonts w:eastAsia="Times New Roman" w:cstheme="minorHAnsi"/>
          <w:sz w:val="20"/>
          <w:szCs w:val="20"/>
        </w:rPr>
      </w:pPr>
      <w:r w:rsidRPr="00D80E73">
        <w:rPr>
          <w:rFonts w:eastAsia="Times New Roman" w:cstheme="minorHAnsi"/>
          <w:sz w:val="20"/>
          <w:szCs w:val="20"/>
        </w:rPr>
        <w:t>Place       ________________________</w:t>
      </w:r>
    </w:p>
    <w:p w14:paraId="395AF82C" w14:textId="77777777" w:rsidR="00560291" w:rsidRPr="00D80E73" w:rsidRDefault="00560291" w:rsidP="00560291">
      <w:pPr>
        <w:spacing w:after="0" w:line="240" w:lineRule="auto"/>
        <w:ind w:left="630"/>
        <w:rPr>
          <w:rFonts w:cstheme="minorHAnsi"/>
          <w:b/>
          <w:bCs/>
          <w:sz w:val="18"/>
        </w:rPr>
      </w:pPr>
    </w:p>
    <w:p w14:paraId="71EF7F41" w14:textId="77777777" w:rsidR="002D0E84" w:rsidRPr="00D80E73" w:rsidRDefault="002D0E84" w:rsidP="00AE5DA6">
      <w:pPr>
        <w:pStyle w:val="ListParagraph"/>
        <w:spacing w:after="100" w:afterAutospacing="1" w:line="360" w:lineRule="auto"/>
        <w:ind w:left="1800"/>
        <w:rPr>
          <w:rFonts w:cstheme="minorHAnsi"/>
          <w:sz w:val="24"/>
          <w:szCs w:val="24"/>
        </w:rPr>
      </w:pPr>
    </w:p>
    <w:p w14:paraId="0BF1E790" w14:textId="77777777" w:rsidR="00E77DAC" w:rsidRPr="00D80E73" w:rsidRDefault="002D0E84" w:rsidP="002D0E84">
      <w:pPr>
        <w:pStyle w:val="ListParagraph"/>
        <w:ind w:left="1080"/>
        <w:jc w:val="center"/>
        <w:rPr>
          <w:rFonts w:cstheme="minorHAnsi"/>
          <w:b/>
          <w:sz w:val="24"/>
          <w:szCs w:val="24"/>
          <w:u w:val="single"/>
        </w:rPr>
      </w:pPr>
      <w:r w:rsidRPr="00D80E73">
        <w:rPr>
          <w:rFonts w:cstheme="minorHAnsi"/>
          <w:b/>
          <w:sz w:val="24"/>
          <w:szCs w:val="24"/>
          <w:u w:val="single"/>
        </w:rPr>
        <w:t>For official Use</w:t>
      </w:r>
    </w:p>
    <w:p w14:paraId="5A4D3808" w14:textId="77777777" w:rsidR="002D0E84" w:rsidRPr="00D80E73" w:rsidRDefault="002D0E84" w:rsidP="002D0E84">
      <w:pPr>
        <w:pStyle w:val="ListParagraph"/>
        <w:ind w:left="1080"/>
        <w:jc w:val="center"/>
        <w:rPr>
          <w:rFonts w:cstheme="minorHAnsi"/>
          <w:b/>
          <w:sz w:val="24"/>
          <w:szCs w:val="24"/>
          <w:u w:val="single"/>
        </w:rPr>
      </w:pPr>
    </w:p>
    <w:p w14:paraId="5F6B7800" w14:textId="77777777" w:rsidR="002D0E84" w:rsidRPr="00D80E73" w:rsidRDefault="002D0E84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38E783D3" w14:textId="77777777" w:rsidR="002D0E84" w:rsidRPr="00D80E73" w:rsidRDefault="004C436E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Ms</w:t>
      </w:r>
      <w:r w:rsidR="009E1CB8" w:rsidRPr="00D80E73">
        <w:rPr>
          <w:rFonts w:cstheme="minorHAnsi"/>
          <w:sz w:val="24"/>
          <w:szCs w:val="24"/>
        </w:rPr>
        <w:t>./Mr</w:t>
      </w:r>
      <w:r w:rsidR="002D0E84" w:rsidRPr="00D80E73">
        <w:rPr>
          <w:rFonts w:cstheme="minorHAnsi"/>
          <w:sz w:val="24"/>
          <w:szCs w:val="24"/>
        </w:rPr>
        <w:t>. ………………………………………………</w:t>
      </w:r>
      <w:proofErr w:type="gramStart"/>
      <w:r w:rsidR="002D0E84" w:rsidRPr="00D80E73">
        <w:rPr>
          <w:rFonts w:cstheme="minorHAnsi"/>
          <w:sz w:val="24"/>
          <w:szCs w:val="24"/>
        </w:rPr>
        <w:t>…..</w:t>
      </w:r>
      <w:proofErr w:type="gramEnd"/>
      <w:r w:rsidR="002D0E84" w:rsidRPr="00D80E73">
        <w:rPr>
          <w:rFonts w:cstheme="minorHAnsi"/>
          <w:sz w:val="24"/>
          <w:szCs w:val="24"/>
        </w:rPr>
        <w:t xml:space="preserve"> appeared before the staff selection committee for an interview on dated: …………………………….</w:t>
      </w:r>
    </w:p>
    <w:p w14:paraId="24B8F7BE" w14:textId="77777777" w:rsidR="001A106A" w:rsidRPr="00D80E73" w:rsidRDefault="001A106A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6704EF71" w14:textId="77777777" w:rsidR="001A106A" w:rsidRPr="00D80E73" w:rsidRDefault="001A106A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Observations &amp; Recommendation of Committee</w:t>
      </w:r>
    </w:p>
    <w:p w14:paraId="43629D77" w14:textId="77777777" w:rsidR="002D0E84" w:rsidRPr="00D80E73" w:rsidRDefault="002D0E84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393FA8C9" w14:textId="77777777" w:rsidR="002D0E84" w:rsidRPr="00D80E73" w:rsidRDefault="002D0E84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The Candidate was found/ not found </w:t>
      </w:r>
      <w:r w:rsidR="001A106A" w:rsidRPr="00D80E73">
        <w:rPr>
          <w:rFonts w:cstheme="minorHAnsi"/>
          <w:sz w:val="24"/>
          <w:szCs w:val="24"/>
        </w:rPr>
        <w:t>suitable F</w:t>
      </w:r>
      <w:r w:rsidRPr="00D80E73">
        <w:rPr>
          <w:rFonts w:cstheme="minorHAnsi"/>
          <w:sz w:val="24"/>
          <w:szCs w:val="24"/>
        </w:rPr>
        <w:t xml:space="preserve">or the </w:t>
      </w:r>
      <w:r w:rsidR="001A106A" w:rsidRPr="00D80E73">
        <w:rPr>
          <w:rFonts w:cstheme="minorHAnsi"/>
          <w:sz w:val="24"/>
          <w:szCs w:val="24"/>
        </w:rPr>
        <w:t>P</w:t>
      </w:r>
      <w:r w:rsidRPr="00D80E73">
        <w:rPr>
          <w:rFonts w:cstheme="minorHAnsi"/>
          <w:sz w:val="24"/>
          <w:szCs w:val="24"/>
        </w:rPr>
        <w:t xml:space="preserve">ost of </w:t>
      </w:r>
      <w:r w:rsidR="009E1CB8" w:rsidRPr="00D80E73">
        <w:rPr>
          <w:rFonts w:cstheme="minorHAnsi"/>
          <w:sz w:val="24"/>
          <w:szCs w:val="24"/>
        </w:rPr>
        <w:t>_________________________________</w:t>
      </w:r>
      <w:r w:rsidRPr="00D80E73">
        <w:rPr>
          <w:rFonts w:cstheme="minorHAnsi"/>
          <w:sz w:val="24"/>
          <w:szCs w:val="24"/>
        </w:rPr>
        <w:t xml:space="preserve">, </w:t>
      </w:r>
      <w:r w:rsidR="009E1CB8" w:rsidRPr="00D80E73">
        <w:rPr>
          <w:rFonts w:cstheme="minorHAnsi"/>
          <w:sz w:val="24"/>
          <w:szCs w:val="24"/>
        </w:rPr>
        <w:t xml:space="preserve">at </w:t>
      </w:r>
      <w:r w:rsidR="00DF5BFD" w:rsidRPr="00D80E73">
        <w:rPr>
          <w:rFonts w:cstheme="minorHAnsi"/>
          <w:sz w:val="24"/>
          <w:szCs w:val="24"/>
        </w:rPr>
        <w:t xml:space="preserve">Electronics City Industrial </w:t>
      </w:r>
      <w:r w:rsidR="00EB780A">
        <w:rPr>
          <w:rFonts w:cstheme="minorHAnsi"/>
          <w:sz w:val="24"/>
          <w:szCs w:val="24"/>
        </w:rPr>
        <w:t>T</w:t>
      </w:r>
      <w:r w:rsidR="00DF5BFD" w:rsidRPr="00D80E73">
        <w:rPr>
          <w:rFonts w:cstheme="minorHAnsi"/>
          <w:sz w:val="24"/>
          <w:szCs w:val="24"/>
        </w:rPr>
        <w:t xml:space="preserve">ownship Authority </w:t>
      </w:r>
      <w:r w:rsidRPr="00D80E73">
        <w:rPr>
          <w:rFonts w:cstheme="minorHAnsi"/>
          <w:sz w:val="24"/>
          <w:szCs w:val="24"/>
        </w:rPr>
        <w:t>hence may</w:t>
      </w:r>
      <w:r w:rsidR="009E1CB8" w:rsidRPr="00D80E73">
        <w:rPr>
          <w:rFonts w:cstheme="minorHAnsi"/>
          <w:sz w:val="24"/>
          <w:szCs w:val="24"/>
        </w:rPr>
        <w:t xml:space="preserve">/may </w:t>
      </w:r>
      <w:r w:rsidR="00007A2D" w:rsidRPr="00D80E73">
        <w:rPr>
          <w:rFonts w:cstheme="minorHAnsi"/>
          <w:sz w:val="24"/>
          <w:szCs w:val="24"/>
        </w:rPr>
        <w:t>not be</w:t>
      </w:r>
      <w:r w:rsidRPr="00D80E73">
        <w:rPr>
          <w:rFonts w:cstheme="minorHAnsi"/>
          <w:sz w:val="24"/>
          <w:szCs w:val="24"/>
        </w:rPr>
        <w:t xml:space="preserve"> considered by appointment.</w:t>
      </w:r>
    </w:p>
    <w:p w14:paraId="5A3AF698" w14:textId="77777777" w:rsidR="002D0E84" w:rsidRPr="00D80E73" w:rsidRDefault="002D0E84" w:rsidP="002D0E84">
      <w:pPr>
        <w:pStyle w:val="ListParagraph"/>
        <w:ind w:left="1080"/>
        <w:jc w:val="right"/>
        <w:rPr>
          <w:rFonts w:cstheme="minorHAnsi"/>
          <w:sz w:val="24"/>
          <w:szCs w:val="24"/>
        </w:rPr>
      </w:pPr>
    </w:p>
    <w:p w14:paraId="2312FB50" w14:textId="77777777" w:rsidR="009E1CB8" w:rsidRPr="00D80E73" w:rsidRDefault="009E1CB8" w:rsidP="009E1CB8">
      <w:pPr>
        <w:pStyle w:val="ListParagraph"/>
        <w:ind w:left="1080"/>
        <w:rPr>
          <w:rFonts w:cstheme="minorHAnsi"/>
          <w:sz w:val="24"/>
          <w:szCs w:val="24"/>
        </w:rPr>
      </w:pPr>
    </w:p>
    <w:p w14:paraId="2A3FFA97" w14:textId="77777777" w:rsidR="002D0E84" w:rsidRPr="00D80E73" w:rsidRDefault="009E1CB8" w:rsidP="009E1CB8">
      <w:pPr>
        <w:pStyle w:val="ListParagraph"/>
        <w:ind w:left="7560" w:firstLine="360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Presiding Officer</w:t>
      </w:r>
    </w:p>
    <w:p w14:paraId="737D341D" w14:textId="77777777" w:rsidR="002D0E84" w:rsidRPr="00D80E73" w:rsidRDefault="002D0E84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254544C2" w14:textId="77777777" w:rsidR="002D0E84" w:rsidRPr="00D80E73" w:rsidRDefault="002D0E84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>Members of Selection Committee:</w:t>
      </w:r>
    </w:p>
    <w:p w14:paraId="6D6B82A4" w14:textId="77777777" w:rsidR="006D2263" w:rsidRPr="00D80E73" w:rsidRDefault="006D2263" w:rsidP="002D0E8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507FC84F" w14:textId="77777777" w:rsidR="002D0E84" w:rsidRPr="00D80E73" w:rsidRDefault="002D0E84" w:rsidP="006D2263">
      <w:pPr>
        <w:pStyle w:val="ListParagraph"/>
        <w:numPr>
          <w:ilvl w:val="0"/>
          <w:numId w:val="16"/>
        </w:numPr>
        <w:spacing w:line="600" w:lineRule="auto"/>
        <w:jc w:val="both"/>
        <w:rPr>
          <w:rFonts w:cstheme="minorHAnsi"/>
          <w:sz w:val="24"/>
          <w:szCs w:val="24"/>
        </w:rPr>
      </w:pPr>
    </w:p>
    <w:p w14:paraId="51346CEB" w14:textId="77777777" w:rsidR="006D2263" w:rsidRPr="00D80E73" w:rsidRDefault="006D2263" w:rsidP="006D2263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634354A0" w14:textId="77777777" w:rsidR="006D2263" w:rsidRPr="00D80E73" w:rsidRDefault="006D2263" w:rsidP="002D0E8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</w:p>
    <w:p w14:paraId="2912757D" w14:textId="77777777" w:rsidR="006D2263" w:rsidRPr="00D80E73" w:rsidRDefault="006D2263" w:rsidP="006D2263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4431FD73" w14:textId="77777777" w:rsidR="006D2263" w:rsidRPr="00D80E73" w:rsidRDefault="006D2263" w:rsidP="006D2263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4CD4F1BA" w14:textId="77777777" w:rsidR="006D2263" w:rsidRPr="00D80E73" w:rsidRDefault="006D2263" w:rsidP="002D0E8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</w:p>
    <w:p w14:paraId="204A5B51" w14:textId="77777777" w:rsidR="002C5ED7" w:rsidRPr="00D80E73" w:rsidRDefault="002C5ED7" w:rsidP="00F52A05">
      <w:pPr>
        <w:ind w:left="1080"/>
        <w:jc w:val="both"/>
        <w:rPr>
          <w:rFonts w:cstheme="minorHAnsi"/>
          <w:sz w:val="24"/>
          <w:szCs w:val="24"/>
        </w:rPr>
      </w:pPr>
    </w:p>
    <w:p w14:paraId="5F9DF7BC" w14:textId="77777777" w:rsidR="00F52A05" w:rsidRPr="00D80E73" w:rsidRDefault="00F52A05" w:rsidP="00F52A05">
      <w:pPr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Date: </w:t>
      </w:r>
    </w:p>
    <w:p w14:paraId="4A35C1CF" w14:textId="77777777" w:rsidR="002D0E84" w:rsidRPr="00D80E73" w:rsidRDefault="00F52A05" w:rsidP="00AE5DA6">
      <w:pPr>
        <w:ind w:left="1080"/>
        <w:jc w:val="both"/>
        <w:rPr>
          <w:rFonts w:cstheme="minorHAnsi"/>
          <w:sz w:val="24"/>
          <w:szCs w:val="24"/>
        </w:rPr>
      </w:pPr>
      <w:r w:rsidRPr="00D80E73">
        <w:rPr>
          <w:rFonts w:cstheme="minorHAnsi"/>
          <w:sz w:val="24"/>
          <w:szCs w:val="24"/>
        </w:rPr>
        <w:t xml:space="preserve">Place: </w:t>
      </w:r>
    </w:p>
    <w:sectPr w:rsidR="002D0E84" w:rsidRPr="00D80E73" w:rsidSect="002D0E84">
      <w:type w:val="continuous"/>
      <w:pgSz w:w="12240" w:h="15840"/>
      <w:pgMar w:top="360" w:right="990" w:bottom="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8EB0" w14:textId="77777777" w:rsidR="00BA3162" w:rsidRDefault="00BA3162" w:rsidP="001E0488">
      <w:pPr>
        <w:spacing w:after="0" w:line="240" w:lineRule="auto"/>
      </w:pPr>
      <w:r>
        <w:separator/>
      </w:r>
    </w:p>
  </w:endnote>
  <w:endnote w:type="continuationSeparator" w:id="0">
    <w:p w14:paraId="50083EDB" w14:textId="77777777" w:rsidR="00BA3162" w:rsidRDefault="00BA3162" w:rsidP="001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50BE" w14:textId="77777777" w:rsidR="00BA3162" w:rsidRDefault="00BA3162" w:rsidP="001E0488">
      <w:pPr>
        <w:spacing w:after="0" w:line="240" w:lineRule="auto"/>
      </w:pPr>
      <w:r>
        <w:separator/>
      </w:r>
    </w:p>
  </w:footnote>
  <w:footnote w:type="continuationSeparator" w:id="0">
    <w:p w14:paraId="2A08A1D0" w14:textId="77777777" w:rsidR="00BA3162" w:rsidRDefault="00BA3162" w:rsidP="001E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D23"/>
    <w:multiLevelType w:val="hybridMultilevel"/>
    <w:tmpl w:val="5A32BA6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02733F"/>
    <w:multiLevelType w:val="hybridMultilevel"/>
    <w:tmpl w:val="645EC94A"/>
    <w:lvl w:ilvl="0" w:tplc="A0B6D1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26BBF"/>
    <w:multiLevelType w:val="hybridMultilevel"/>
    <w:tmpl w:val="13086DC2"/>
    <w:lvl w:ilvl="0" w:tplc="F40899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CA7ACE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2419D"/>
    <w:multiLevelType w:val="hybridMultilevel"/>
    <w:tmpl w:val="E5FC7D42"/>
    <w:lvl w:ilvl="0" w:tplc="CBE23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10A8C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D00"/>
    <w:multiLevelType w:val="hybridMultilevel"/>
    <w:tmpl w:val="0D42F686"/>
    <w:lvl w:ilvl="0" w:tplc="56A66FC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EA5D66"/>
    <w:multiLevelType w:val="hybridMultilevel"/>
    <w:tmpl w:val="C76E5760"/>
    <w:lvl w:ilvl="0" w:tplc="8B5A717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EC11C84"/>
    <w:multiLevelType w:val="hybridMultilevel"/>
    <w:tmpl w:val="664E3874"/>
    <w:lvl w:ilvl="0" w:tplc="8B5A717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EE52743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5D05"/>
    <w:multiLevelType w:val="hybridMultilevel"/>
    <w:tmpl w:val="A70A9806"/>
    <w:lvl w:ilvl="0" w:tplc="1AF45728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259FC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0F10"/>
    <w:multiLevelType w:val="hybridMultilevel"/>
    <w:tmpl w:val="099618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65416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478C"/>
    <w:multiLevelType w:val="hybridMultilevel"/>
    <w:tmpl w:val="422AA606"/>
    <w:lvl w:ilvl="0" w:tplc="8B5A717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0677D93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E2143"/>
    <w:multiLevelType w:val="hybridMultilevel"/>
    <w:tmpl w:val="95BCEFD2"/>
    <w:lvl w:ilvl="0" w:tplc="16FAF6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6F2BA5"/>
    <w:multiLevelType w:val="hybridMultilevel"/>
    <w:tmpl w:val="13E8E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E0809"/>
    <w:multiLevelType w:val="hybridMultilevel"/>
    <w:tmpl w:val="03424EB2"/>
    <w:lvl w:ilvl="0" w:tplc="F9D89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50C70"/>
    <w:multiLevelType w:val="hybridMultilevel"/>
    <w:tmpl w:val="4DBA55EC"/>
    <w:lvl w:ilvl="0" w:tplc="90184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8621A"/>
    <w:multiLevelType w:val="hybridMultilevel"/>
    <w:tmpl w:val="8EE4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372826">
    <w:abstractNumId w:val="10"/>
  </w:num>
  <w:num w:numId="2" w16cid:durableId="592011629">
    <w:abstractNumId w:val="17"/>
  </w:num>
  <w:num w:numId="3" w16cid:durableId="1115170428">
    <w:abstractNumId w:val="9"/>
  </w:num>
  <w:num w:numId="4" w16cid:durableId="2020615003">
    <w:abstractNumId w:val="15"/>
  </w:num>
  <w:num w:numId="5" w16cid:durableId="2072583007">
    <w:abstractNumId w:val="11"/>
  </w:num>
  <w:num w:numId="6" w16cid:durableId="1725257419">
    <w:abstractNumId w:val="3"/>
  </w:num>
  <w:num w:numId="7" w16cid:durableId="755175216">
    <w:abstractNumId w:val="20"/>
  </w:num>
  <w:num w:numId="8" w16cid:durableId="2075199320">
    <w:abstractNumId w:val="5"/>
  </w:num>
  <w:num w:numId="9" w16cid:durableId="1347516047">
    <w:abstractNumId w:val="13"/>
  </w:num>
  <w:num w:numId="10" w16cid:durableId="2144501688">
    <w:abstractNumId w:val="0"/>
  </w:num>
  <w:num w:numId="11" w16cid:durableId="1604800066">
    <w:abstractNumId w:val="19"/>
  </w:num>
  <w:num w:numId="12" w16cid:durableId="2055426545">
    <w:abstractNumId w:val="18"/>
  </w:num>
  <w:num w:numId="13" w16cid:durableId="1068920411">
    <w:abstractNumId w:val="2"/>
  </w:num>
  <w:num w:numId="14" w16cid:durableId="1031614680">
    <w:abstractNumId w:val="4"/>
  </w:num>
  <w:num w:numId="15" w16cid:durableId="1508212432">
    <w:abstractNumId w:val="1"/>
  </w:num>
  <w:num w:numId="16" w16cid:durableId="1292982081">
    <w:abstractNumId w:val="16"/>
  </w:num>
  <w:num w:numId="17" w16cid:durableId="1521973573">
    <w:abstractNumId w:val="6"/>
  </w:num>
  <w:num w:numId="18" w16cid:durableId="272447561">
    <w:abstractNumId w:val="12"/>
  </w:num>
  <w:num w:numId="19" w16cid:durableId="430276508">
    <w:abstractNumId w:val="8"/>
  </w:num>
  <w:num w:numId="20" w16cid:durableId="2032367206">
    <w:abstractNumId w:val="7"/>
  </w:num>
  <w:num w:numId="21" w16cid:durableId="462583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96F"/>
    <w:rsid w:val="0000768A"/>
    <w:rsid w:val="00007A2D"/>
    <w:rsid w:val="000141E6"/>
    <w:rsid w:val="00025EB9"/>
    <w:rsid w:val="00033D3B"/>
    <w:rsid w:val="001143CF"/>
    <w:rsid w:val="00126F84"/>
    <w:rsid w:val="00133506"/>
    <w:rsid w:val="00157F2D"/>
    <w:rsid w:val="0016123B"/>
    <w:rsid w:val="001A106A"/>
    <w:rsid w:val="001C65A6"/>
    <w:rsid w:val="001E0488"/>
    <w:rsid w:val="00202B36"/>
    <w:rsid w:val="0024403F"/>
    <w:rsid w:val="0024408D"/>
    <w:rsid w:val="002B01E0"/>
    <w:rsid w:val="002B5C74"/>
    <w:rsid w:val="002C5ED7"/>
    <w:rsid w:val="002D0E84"/>
    <w:rsid w:val="002D261F"/>
    <w:rsid w:val="002E7915"/>
    <w:rsid w:val="003117B5"/>
    <w:rsid w:val="0031334A"/>
    <w:rsid w:val="00325C14"/>
    <w:rsid w:val="00356F1F"/>
    <w:rsid w:val="00365407"/>
    <w:rsid w:val="003666A2"/>
    <w:rsid w:val="003C1DBB"/>
    <w:rsid w:val="003D031A"/>
    <w:rsid w:val="003E52F8"/>
    <w:rsid w:val="003F42DB"/>
    <w:rsid w:val="00414727"/>
    <w:rsid w:val="004426A9"/>
    <w:rsid w:val="00463C78"/>
    <w:rsid w:val="00491FF3"/>
    <w:rsid w:val="00497D68"/>
    <w:rsid w:val="004B396F"/>
    <w:rsid w:val="004C3170"/>
    <w:rsid w:val="004C436E"/>
    <w:rsid w:val="004C5B64"/>
    <w:rsid w:val="004D1068"/>
    <w:rsid w:val="004E55E9"/>
    <w:rsid w:val="004F1A83"/>
    <w:rsid w:val="00524584"/>
    <w:rsid w:val="00553804"/>
    <w:rsid w:val="00560291"/>
    <w:rsid w:val="005B346E"/>
    <w:rsid w:val="005F37DD"/>
    <w:rsid w:val="00631A07"/>
    <w:rsid w:val="00640CE0"/>
    <w:rsid w:val="00652881"/>
    <w:rsid w:val="006D2263"/>
    <w:rsid w:val="00726CF7"/>
    <w:rsid w:val="007279D9"/>
    <w:rsid w:val="00735DDF"/>
    <w:rsid w:val="00741C4C"/>
    <w:rsid w:val="0075613B"/>
    <w:rsid w:val="00791228"/>
    <w:rsid w:val="007F3071"/>
    <w:rsid w:val="00803C54"/>
    <w:rsid w:val="0082183D"/>
    <w:rsid w:val="00871D76"/>
    <w:rsid w:val="008A1502"/>
    <w:rsid w:val="008C1CB8"/>
    <w:rsid w:val="0090001D"/>
    <w:rsid w:val="009256C0"/>
    <w:rsid w:val="009313AD"/>
    <w:rsid w:val="00935A9B"/>
    <w:rsid w:val="00936668"/>
    <w:rsid w:val="0094154C"/>
    <w:rsid w:val="00962D34"/>
    <w:rsid w:val="00987D6D"/>
    <w:rsid w:val="009E1CB8"/>
    <w:rsid w:val="00A22C5E"/>
    <w:rsid w:val="00A246D3"/>
    <w:rsid w:val="00A476F6"/>
    <w:rsid w:val="00A80A2D"/>
    <w:rsid w:val="00A83A03"/>
    <w:rsid w:val="00A84C1F"/>
    <w:rsid w:val="00A972AE"/>
    <w:rsid w:val="00AA1C63"/>
    <w:rsid w:val="00AC15FE"/>
    <w:rsid w:val="00AC306E"/>
    <w:rsid w:val="00AE5DA6"/>
    <w:rsid w:val="00B1132B"/>
    <w:rsid w:val="00B16623"/>
    <w:rsid w:val="00B40B35"/>
    <w:rsid w:val="00B621C8"/>
    <w:rsid w:val="00BA3162"/>
    <w:rsid w:val="00C031B4"/>
    <w:rsid w:val="00C42806"/>
    <w:rsid w:val="00C923C2"/>
    <w:rsid w:val="00C93036"/>
    <w:rsid w:val="00CA1EFC"/>
    <w:rsid w:val="00CC4402"/>
    <w:rsid w:val="00CC5A94"/>
    <w:rsid w:val="00CD794E"/>
    <w:rsid w:val="00CF6D0D"/>
    <w:rsid w:val="00D3074A"/>
    <w:rsid w:val="00D34F73"/>
    <w:rsid w:val="00D42EBD"/>
    <w:rsid w:val="00D80E73"/>
    <w:rsid w:val="00DA5020"/>
    <w:rsid w:val="00DD5BA5"/>
    <w:rsid w:val="00DD7222"/>
    <w:rsid w:val="00DE7078"/>
    <w:rsid w:val="00DF5BFD"/>
    <w:rsid w:val="00E0318D"/>
    <w:rsid w:val="00E174C0"/>
    <w:rsid w:val="00E278D4"/>
    <w:rsid w:val="00E41FBA"/>
    <w:rsid w:val="00E4367E"/>
    <w:rsid w:val="00E77DAC"/>
    <w:rsid w:val="00EA7112"/>
    <w:rsid w:val="00EB780A"/>
    <w:rsid w:val="00ED4EE4"/>
    <w:rsid w:val="00EE7F5C"/>
    <w:rsid w:val="00F24617"/>
    <w:rsid w:val="00F52A05"/>
    <w:rsid w:val="00F72FCC"/>
    <w:rsid w:val="00FA09C0"/>
    <w:rsid w:val="00FA1FFF"/>
    <w:rsid w:val="00FC1F59"/>
    <w:rsid w:val="00FF4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A44341"/>
  <w15:docId w15:val="{AB78C17C-1DBE-4364-82FF-8AFA4DA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B35"/>
  </w:style>
  <w:style w:type="paragraph" w:styleId="Heading3">
    <w:name w:val="heading 3"/>
    <w:basedOn w:val="Normal"/>
    <w:next w:val="Normal"/>
    <w:link w:val="Heading3Char"/>
    <w:qFormat/>
    <w:rsid w:val="002D261F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1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2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96F"/>
    <w:pPr>
      <w:ind w:left="720"/>
      <w:contextualSpacing/>
    </w:pPr>
  </w:style>
  <w:style w:type="table" w:styleId="TableGrid">
    <w:name w:val="Table Grid"/>
    <w:basedOn w:val="TableNormal"/>
    <w:uiPriority w:val="59"/>
    <w:rsid w:val="004B3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88"/>
  </w:style>
  <w:style w:type="paragraph" w:styleId="Footer">
    <w:name w:val="footer"/>
    <w:basedOn w:val="Normal"/>
    <w:link w:val="FooterChar"/>
    <w:uiPriority w:val="99"/>
    <w:semiHidden/>
    <w:unhideWhenUsed/>
    <w:rsid w:val="001E0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488"/>
  </w:style>
  <w:style w:type="character" w:customStyle="1" w:styleId="Heading3Char">
    <w:name w:val="Heading 3 Char"/>
    <w:basedOn w:val="DefaultParagraphFont"/>
    <w:link w:val="Heading3"/>
    <w:rsid w:val="002D261F"/>
    <w:rPr>
      <w:rFonts w:ascii="Tahoma" w:eastAsia="Times New Roman" w:hAnsi="Tahoma" w:cs="Tahoma"/>
      <w:b/>
      <w:bCs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29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560291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560291"/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2166-6FD7-4A91-9DAC-01C3D26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50</Characters>
  <Application>Microsoft Office Word</Application>
  <DocSecurity>0</DocSecurity>
  <Lines>11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.Aniruddha N Gudi</cp:lastModifiedBy>
  <cp:revision>2</cp:revision>
  <cp:lastPrinted>2020-10-13T04:38:00Z</cp:lastPrinted>
  <dcterms:created xsi:type="dcterms:W3CDTF">2023-05-11T06:36:00Z</dcterms:created>
  <dcterms:modified xsi:type="dcterms:W3CDTF">2023-05-11T06:36:00Z</dcterms:modified>
</cp:coreProperties>
</file>